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6033"/>
        <w:gridCol w:w="4843"/>
        <w:gridCol w:w="222"/>
      </w:tblGrid>
      <w:tr w:rsidR="00BA483A" w:rsidRPr="0026331D" w:rsidTr="00BA483A">
        <w:tc>
          <w:tcPr>
            <w:tcW w:w="5589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text" w:horzAnchor="margin" w:tblpY="180"/>
              <w:tblW w:w="10660" w:type="dxa"/>
              <w:tblLook w:val="04A0" w:firstRow="1" w:lastRow="0" w:firstColumn="1" w:lastColumn="0" w:noHBand="0" w:noVBand="1"/>
            </w:tblPr>
            <w:tblGrid>
              <w:gridCol w:w="5330"/>
              <w:gridCol w:w="5330"/>
            </w:tblGrid>
            <w:tr w:rsidR="00245C39" w:rsidRPr="00245C39" w:rsidTr="000B4628">
              <w:trPr>
                <w:trHeight w:val="523"/>
              </w:trPr>
              <w:tc>
                <w:tcPr>
                  <w:tcW w:w="5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852" w:rsidRPr="00245C39" w:rsidRDefault="00FD185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ОГЛАСОВАНО</w:t>
                  </w:r>
                </w:p>
                <w:p w:rsidR="00FD1852" w:rsidRPr="00245C39" w:rsidRDefault="000C25F0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щ</w:t>
                  </w:r>
                  <w:r w:rsidR="00245C39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брани</w:t>
                  </w:r>
                  <w:r w:rsidR="00245C39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рудового коллектива</w:t>
                  </w:r>
                </w:p>
                <w:p w:rsidR="00FD1852" w:rsidRPr="00245C39" w:rsidRDefault="00245C39" w:rsidP="00245C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токол заседания </w:t>
                  </w:r>
                  <w:r w:rsidR="00674C92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</w:t>
                  </w:r>
                  <w:r w:rsidR="00674C92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  <w:r w:rsidR="00674C92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20</w:t>
                  </w:r>
                  <w:r w:rsidR="00FD1852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852" w:rsidRPr="00245C39" w:rsidRDefault="00FD185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FD1852" w:rsidRPr="00245C39" w:rsidRDefault="00FD185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казом МБОУ «Школа №90» </w:t>
                  </w:r>
                </w:p>
                <w:p w:rsidR="00FD1852" w:rsidRPr="00245C39" w:rsidRDefault="00674C9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 </w:t>
                  </w:r>
                  <w:r w:rsidR="00245C39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 w:rsidR="00245C39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2020  № </w:t>
                  </w:r>
                  <w:r w:rsidR="00245C39" w:rsidRPr="00245C3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</w:t>
                  </w:r>
                </w:p>
                <w:p w:rsidR="00FD1852" w:rsidRPr="00245C39" w:rsidRDefault="00FD185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D1852" w:rsidRPr="00245C39" w:rsidRDefault="00FD1852" w:rsidP="00FD185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483A" w:rsidRPr="0026331D" w:rsidRDefault="00BA483A" w:rsidP="00C23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auto"/>
          </w:tcPr>
          <w:p w:rsidR="00BA483A" w:rsidRPr="0026331D" w:rsidRDefault="00BA483A" w:rsidP="00C23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483A" w:rsidRPr="0026331D" w:rsidTr="00BA483A">
        <w:trPr>
          <w:gridAfter w:val="1"/>
          <w:wAfter w:w="1067" w:type="dxa"/>
        </w:trPr>
        <w:tc>
          <w:tcPr>
            <w:tcW w:w="5589" w:type="dxa"/>
            <w:shd w:val="clear" w:color="auto" w:fill="auto"/>
          </w:tcPr>
          <w:p w:rsidR="00BA483A" w:rsidRPr="0026331D" w:rsidRDefault="00BA483A" w:rsidP="00C23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  <w:shd w:val="clear" w:color="auto" w:fill="auto"/>
          </w:tcPr>
          <w:p w:rsidR="00BA483A" w:rsidRPr="0026331D" w:rsidRDefault="00BA483A" w:rsidP="00C234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5968EB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7467" w:rsidRPr="005968EB" w:rsidRDefault="009D7467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D7467" w:rsidRPr="005968EB" w:rsidRDefault="009D7467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выплат компенсационного характера работникам</w:t>
      </w:r>
    </w:p>
    <w:p w:rsidR="00BA483A" w:rsidRPr="005968EB" w:rsidRDefault="00BF343E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C23414" w:rsidRPr="005968EB">
        <w:rPr>
          <w:rFonts w:ascii="Times New Roman" w:eastAsia="Times New Roman" w:hAnsi="Times New Roman" w:cs="Times New Roman"/>
          <w:b/>
          <w:sz w:val="28"/>
          <w:szCs w:val="28"/>
        </w:rPr>
        <w:t>бюджетного</w:t>
      </w: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го</w:t>
      </w:r>
    </w:p>
    <w:p w:rsidR="00BA483A" w:rsidRPr="005968EB" w:rsidRDefault="00BF343E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>учреждения города Ростова-на-Дону</w:t>
      </w:r>
    </w:p>
    <w:p w:rsidR="009D7467" w:rsidRPr="005968EB" w:rsidRDefault="00BF343E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23414" w:rsidRPr="005968EB">
        <w:rPr>
          <w:rFonts w:ascii="Times New Roman" w:eastAsia="Times New Roman" w:hAnsi="Times New Roman" w:cs="Times New Roman"/>
          <w:b/>
          <w:sz w:val="28"/>
          <w:szCs w:val="28"/>
        </w:rPr>
        <w:t>Школа №90 имени Героя Советского Союза Пудовкина П.Г.</w:t>
      </w:r>
      <w:r w:rsidRPr="005968E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3292" w:rsidRPr="0026331D" w:rsidRDefault="00CA3292" w:rsidP="00A31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751C" w:rsidRPr="0026331D" w:rsidRDefault="0067751C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83A" w:rsidRPr="0026331D" w:rsidRDefault="00BA483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83A" w:rsidRPr="0026331D" w:rsidRDefault="00BA483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483A" w:rsidRDefault="00BA483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31D" w:rsidRDefault="0026331D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31D" w:rsidRDefault="0026331D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0015" w:rsidRDefault="00460015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Default="00245C39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Default="00245C39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Default="00245C39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Default="00245C39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Pr="0026331D" w:rsidRDefault="00245C39" w:rsidP="00674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39" w:rsidRPr="00245C39" w:rsidRDefault="00245C39" w:rsidP="00245C39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45C39" w:rsidRPr="00245C39" w:rsidRDefault="00245C39" w:rsidP="00245C3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Настоящее положение об установлении выплат компенсационного характера работникам муниципального  бюджетного общеобразовательного учреждения города Ростова-на-Дону «Школа №90 имени Героя Советского Союза Пудовкина П.Г.» (далее - Положение) разработано с целью усиления материальной заинтересованности работников муниципального бюджетного общеобразовательного учреждения города Ростова-на-Дону «Школа №90 имени Героя Советского Союза Пудовкина П.Г» (далее по тексту - МБОУ «Школа № 90») в повышении эффективности труда, улучшении качества оказываемых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и услуг и </w:t>
      </w: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росте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лификации.</w:t>
      </w:r>
    </w:p>
    <w:p w:rsidR="00245C39" w:rsidRPr="00245C39" w:rsidRDefault="00245C39" w:rsidP="00245C3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5C39">
        <w:rPr>
          <w:rFonts w:ascii="Times New Roman" w:hAnsi="Times New Roman" w:cs="Times New Roman"/>
          <w:bCs/>
          <w:sz w:val="24"/>
          <w:szCs w:val="24"/>
        </w:rPr>
        <w:t>Выплаты компенсационного характера, устанавливаются</w:t>
      </w:r>
      <w:r w:rsidRPr="00245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5C39">
        <w:rPr>
          <w:rFonts w:ascii="Times New Roman" w:hAnsi="Times New Roman" w:cs="Times New Roman"/>
          <w:bCs/>
          <w:sz w:val="24"/>
          <w:szCs w:val="24"/>
        </w:rPr>
        <w:t>решением трудового коллектива МБОУ  «</w:t>
      </w:r>
      <w:r w:rsidRPr="00245C39">
        <w:rPr>
          <w:rFonts w:ascii="Times New Roman" w:hAnsi="Times New Roman" w:cs="Times New Roman"/>
          <w:sz w:val="24"/>
          <w:szCs w:val="24"/>
        </w:rPr>
        <w:t>Школа № 90</w:t>
      </w:r>
      <w:r w:rsidRPr="00245C39">
        <w:rPr>
          <w:rFonts w:ascii="Times New Roman" w:hAnsi="Times New Roman" w:cs="Times New Roman"/>
          <w:bCs/>
          <w:sz w:val="24"/>
          <w:szCs w:val="24"/>
        </w:rPr>
        <w:t xml:space="preserve">»  в соответствии с постановлением Администрации  города  Ростова-на-Дону  от 11.08.2015  № 705 «О системе </w:t>
      </w:r>
      <w:proofErr w:type="gramStart"/>
      <w:r w:rsidRPr="00245C39">
        <w:rPr>
          <w:rFonts w:ascii="Times New Roman" w:hAnsi="Times New Roman" w:cs="Times New Roman"/>
          <w:bCs/>
          <w:sz w:val="24"/>
          <w:szCs w:val="24"/>
        </w:rPr>
        <w:t>оплаты</w:t>
      </w:r>
      <w:r w:rsidRPr="00245C39">
        <w:rPr>
          <w:rFonts w:ascii="Times New Roman" w:hAnsi="Times New Roman" w:cs="Times New Roman"/>
          <w:sz w:val="24"/>
          <w:szCs w:val="24"/>
        </w:rPr>
        <w:t xml:space="preserve"> труда работников муниципальных учреждений города</w:t>
      </w:r>
      <w:proofErr w:type="gramEnd"/>
      <w:r w:rsidRPr="00245C39">
        <w:rPr>
          <w:rFonts w:ascii="Times New Roman" w:hAnsi="Times New Roman" w:cs="Times New Roman"/>
          <w:sz w:val="24"/>
          <w:szCs w:val="24"/>
        </w:rPr>
        <w:t xml:space="preserve"> Ростова-на-Дону и признании утратившими силу некоторых постановлений администрации города Ростова-на-Дону»</w:t>
      </w:r>
      <w:r w:rsidRPr="00245C39">
        <w:rPr>
          <w:rFonts w:ascii="Times New Roman" w:hAnsi="Times New Roman" w:cs="Times New Roman"/>
          <w:bCs/>
          <w:sz w:val="24"/>
          <w:szCs w:val="24"/>
        </w:rPr>
        <w:t xml:space="preserve"> и настоящим Положением.</w:t>
      </w:r>
    </w:p>
    <w:p w:rsidR="00245C39" w:rsidRPr="00245C39" w:rsidRDefault="00245C39" w:rsidP="00245C39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Размеры и условия осуществления выплат компенсационного характера в обязательном порядке включаются в трудовые договоры работников.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C39" w:rsidRPr="00245C39" w:rsidRDefault="00245C39" w:rsidP="00245C39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ВЫПЛАТ </w:t>
      </w:r>
      <w:r w:rsidRPr="00245C39">
        <w:rPr>
          <w:rFonts w:ascii="Times New Roman" w:hAnsi="Times New Roman" w:cs="Times New Roman"/>
          <w:b/>
          <w:sz w:val="24"/>
          <w:szCs w:val="24"/>
        </w:rPr>
        <w:t>КОМПЕНСАЦИОННОГО ХАРАКТЕРА</w:t>
      </w:r>
    </w:p>
    <w:p w:rsidR="00245C39" w:rsidRPr="00245C39" w:rsidRDefault="00245C39" w:rsidP="00245C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еречнем видов выплат компенсационного характера работникам МБОУ «Школа № 90» устанавлив</w:t>
      </w:r>
      <w:bookmarkStart w:id="0" w:name="_GoBack"/>
      <w:bookmarkEnd w:id="0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аются следующие виды выплат компенсационного характера:</w:t>
      </w:r>
    </w:p>
    <w:p w:rsidR="00245C39" w:rsidRPr="00245C39" w:rsidRDefault="00245C39" w:rsidP="00245C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45C39" w:rsidRPr="00245C39" w:rsidRDefault="00245C39" w:rsidP="00245C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МБОУ «Школа № 90» по соответствующим квалификационным уровням профессиональной квалификационной группы. 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ля специалистов (за исключением руководителя, заместителя руководителя) выплаты компенсационного характера устанавливаются с учетом повышающего коэффициента за квалификацию, для рабочих - с учетом повышающего коэффициента за выполнение важных (особо важных) и ответственных (особо ответственных) работ.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ля руководителя и заместителя руководителя выплаты компенсационного характера к должностным окладам устанавливаются с учетом повышающего коэффициента за квалификацию в течение срока, на который ранее были присвоены первая или высшая квалификационные категории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ы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9" w:history="1">
        <w:r w:rsidRPr="00245C39">
          <w:rPr>
            <w:rFonts w:ascii="Times New Roman" w:eastAsia="Times New Roman" w:hAnsi="Times New Roman" w:cs="Times New Roman"/>
            <w:bCs/>
            <w:sz w:val="24"/>
            <w:szCs w:val="24"/>
          </w:rPr>
          <w:t>статьей 147</w:t>
        </w:r>
      </w:hyperlink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ого кодекса Российской Федерации.</w:t>
      </w:r>
    </w:p>
    <w:p w:rsidR="00245C39" w:rsidRPr="00245C39" w:rsidRDefault="00245C39" w:rsidP="00245C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39" w:rsidRPr="00245C39" w:rsidRDefault="00245C39" w:rsidP="00245C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245C3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к </w:t>
      </w:r>
      <w:hyperlink w:anchor="Par2216" w:history="1">
        <w:r w:rsidRPr="00245C39">
          <w:rPr>
            <w:rFonts w:ascii="Times New Roman" w:eastAsia="Times New Roman" w:hAnsi="Times New Roman" w:cs="Times New Roman"/>
            <w:i/>
            <w:sz w:val="24"/>
            <w:szCs w:val="24"/>
          </w:rPr>
          <w:t>подпункту 2.3</w:t>
        </w:r>
      </w:hyperlink>
    </w:p>
    <w:p w:rsidR="00245C39" w:rsidRPr="00245C39" w:rsidRDefault="00245C39" w:rsidP="00245C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Доплаты за работу в особых условиях труда устанавливаются к должностному окладу (ставке заработной платы)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доплаты за работу в особых </w:t>
      </w:r>
      <w:r w:rsidRPr="00245C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х труда устанавливаются от должностного оклада, исчисленного на учебную нагрузку. </w:t>
      </w:r>
    </w:p>
    <w:p w:rsidR="00245C39" w:rsidRPr="00245C39" w:rsidRDefault="00245C39" w:rsidP="00245C3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>Перечень работников МБОУ «</w:t>
      </w: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Школа № 90</w:t>
      </w:r>
      <w:r w:rsidRPr="00245C39">
        <w:rPr>
          <w:rFonts w:ascii="Times New Roman" w:eastAsia="Times New Roman" w:hAnsi="Times New Roman" w:cs="Times New Roman"/>
          <w:sz w:val="24"/>
          <w:szCs w:val="24"/>
        </w:rPr>
        <w:t>», которым устанавливаются доплаты к должностным окладам (ставкам заработной платы), а также конкретные размеры доплаты в тех случаях, когда они имеют минимальные и максимальные значения, определяются руководителем учреждения по согласованию с представительным органом работников учреждения в зависимости от степени и продолжительности их занятости в особых условиях труда.</w:t>
      </w:r>
      <w:proofErr w:type="gramEnd"/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директор школы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 Если по итогам аттестации рабочее место признается безопасным, то указанная выплата не производится.</w:t>
      </w:r>
    </w:p>
    <w:p w:rsidR="00245C39" w:rsidRPr="00245C39" w:rsidRDefault="00245C39" w:rsidP="00245C39">
      <w:pPr>
        <w:pStyle w:val="a4"/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   Выплаты работникам при выполнении работ в условиях труда, отклоняющихся </w:t>
      </w: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245C39" w:rsidRPr="00245C39" w:rsidRDefault="00245C39" w:rsidP="00245C39">
      <w:pPr>
        <w:pStyle w:val="a4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нормальных, </w:t>
      </w: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устанавливаются в следующих размерах:</w:t>
      </w:r>
      <w:proofErr w:type="gramEnd"/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9497" w:type="dxa"/>
        <w:tblInd w:w="250" w:type="dxa"/>
        <w:tblLook w:val="04A0" w:firstRow="1" w:lastRow="0" w:firstColumn="1" w:lastColumn="0" w:noHBand="0" w:noVBand="1"/>
      </w:tblPr>
      <w:tblGrid>
        <w:gridCol w:w="756"/>
        <w:gridCol w:w="6437"/>
        <w:gridCol w:w="2304"/>
      </w:tblGrid>
      <w:tr w:rsidR="00245C39" w:rsidRPr="00245C39" w:rsidTr="00320337">
        <w:trPr>
          <w:trHeight w:val="496"/>
        </w:trPr>
        <w:tc>
          <w:tcPr>
            <w:tcW w:w="741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49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2307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платы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от 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. оклада</w:t>
            </w:r>
          </w:p>
        </w:tc>
      </w:tr>
      <w:tr w:rsidR="00245C39" w:rsidRPr="00245C39" w:rsidTr="00320337">
        <w:trPr>
          <w:trHeight w:val="737"/>
        </w:trPr>
        <w:tc>
          <w:tcPr>
            <w:tcW w:w="741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9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За индивидуальное обучение на дому больных дете</w:t>
            </w: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иков (при наличии соответствующего медицинского заключения):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им работникам</w:t>
            </w:r>
          </w:p>
        </w:tc>
        <w:tc>
          <w:tcPr>
            <w:tcW w:w="2307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C39" w:rsidRPr="00245C39" w:rsidTr="00320337">
        <w:trPr>
          <w:trHeight w:val="764"/>
        </w:trPr>
        <w:tc>
          <w:tcPr>
            <w:tcW w:w="741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49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в психолого – медико-педагогических комиссиях</w:t>
            </w: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: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- руководителю, заместителю руководителя, педагогическим и другим работникам </w:t>
            </w:r>
          </w:p>
        </w:tc>
        <w:tc>
          <w:tcPr>
            <w:tcW w:w="2307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C39" w:rsidRPr="00245C39" w:rsidTr="00320337">
        <w:trPr>
          <w:trHeight w:val="764"/>
        </w:trPr>
        <w:tc>
          <w:tcPr>
            <w:tcW w:w="741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49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За применение электронного обучения и дистанционных образовательных технологий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педагогическим работникам</w:t>
            </w:r>
          </w:p>
        </w:tc>
        <w:tc>
          <w:tcPr>
            <w:tcW w:w="2307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C39" w:rsidRPr="00245C39" w:rsidTr="00320337">
        <w:trPr>
          <w:trHeight w:val="764"/>
        </w:trPr>
        <w:tc>
          <w:tcPr>
            <w:tcW w:w="741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9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За проверку работ обучающихся при применении электронного обучения и дистанционных образовательных технологий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07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5C39" w:rsidRPr="00245C39" w:rsidRDefault="00245C39" w:rsidP="00245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39" w:rsidRPr="00245C39" w:rsidRDefault="00245C39" w:rsidP="00245C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245C3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к </w:t>
      </w:r>
      <w:r w:rsidRPr="00245C39">
        <w:rPr>
          <w:rFonts w:ascii="Times New Roman" w:hAnsi="Times New Roman" w:cs="Times New Roman"/>
          <w:i/>
          <w:sz w:val="24"/>
          <w:szCs w:val="24"/>
        </w:rPr>
        <w:t>подпункту 2.5</w:t>
      </w:r>
    </w:p>
    <w:p w:rsidR="00245C39" w:rsidRPr="00245C39" w:rsidRDefault="00245C39" w:rsidP="00245C3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C39">
        <w:rPr>
          <w:rFonts w:ascii="Times New Roman" w:hAnsi="Times New Roman" w:cs="Times New Roman"/>
          <w:sz w:val="24"/>
          <w:szCs w:val="24"/>
        </w:rPr>
        <w:t xml:space="preserve">         Доплаты за применение электронного обучения и дистанционных образовательных технологий, а также проверку работ обучающихся при применении электронного обучения и дистанционных образовательных технологий устанавливаются на период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.</w:t>
      </w:r>
    </w:p>
    <w:p w:rsidR="00245C39" w:rsidRPr="00245C39" w:rsidRDefault="00245C39" w:rsidP="00245C39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hAnsi="Times New Roman" w:cs="Times New Roman"/>
          <w:sz w:val="24"/>
          <w:szCs w:val="24"/>
        </w:rPr>
        <w:t xml:space="preserve">       Доплата за применение электронного обучения и дистанционных образовательных технологий </w:t>
      </w:r>
      <w:r w:rsidRPr="00245C39">
        <w:rPr>
          <w:rFonts w:ascii="Times New Roman" w:eastAsia="Times New Roman" w:hAnsi="Times New Roman" w:cs="Times New Roman"/>
          <w:sz w:val="24"/>
          <w:szCs w:val="24"/>
        </w:rPr>
        <w:t>устанавливается педагогическим работникам от должностного оклада, без учета учебной нагрузки и квалификационной категории работника.</w:t>
      </w:r>
    </w:p>
    <w:p w:rsidR="00245C39" w:rsidRPr="00245C39" w:rsidRDefault="00245C39" w:rsidP="00245C39">
      <w:pPr>
        <w:tabs>
          <w:tab w:val="num" w:pos="10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hAnsi="Times New Roman" w:cs="Times New Roman"/>
          <w:sz w:val="24"/>
          <w:szCs w:val="24"/>
        </w:rPr>
        <w:t xml:space="preserve">Доплата за проверку работ обучающихся при применении электронного обучения и дистанционных образовательных технологий </w:t>
      </w:r>
      <w:r w:rsidRPr="00245C39">
        <w:rPr>
          <w:rFonts w:ascii="Times New Roman" w:eastAsia="Times New Roman" w:hAnsi="Times New Roman" w:cs="Times New Roman"/>
          <w:sz w:val="24"/>
          <w:szCs w:val="24"/>
        </w:rPr>
        <w:t>устанавливается педагогическим работникам, не получающим компенсационные выплаты за проверку тетрадей и письменных работ, от должностного оклада, исчисленного на учебную нагрузку с учетом квалификационной категории работника.</w:t>
      </w:r>
    </w:p>
    <w:p w:rsidR="00245C39" w:rsidRPr="00245C39" w:rsidRDefault="00245C39" w:rsidP="00245C39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ыплаты работникам при выполнении работ в условиях труда, отклоняющихся от нормальных, производятся в соответствии с Трудовым кодексом Российской Федерации:</w:t>
      </w:r>
      <w:proofErr w:type="gramEnd"/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 В зависимости от объема выполняемой работы доплата составляет до 100 % от должностного оклада (ставки заработной платы).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 В зависимости от объема выполняемой работы доплата составляет до 100 % от должностного оклада (ставки заработной платы).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.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зависимости от объема выполняемой работы доплата составляет до 100 % от должностного оклада (ставки заработной платы).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ая оплата за работу в выходные и нерабочие праздничные дни производится работникам, </w:t>
      </w:r>
      <w:proofErr w:type="spell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привлекавшимся</w:t>
      </w:r>
      <w:proofErr w:type="spell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аботе в выходные и нерабочие праздничные дни в соответствии со статьей 153 Трудового кодекса Российской Федерации.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Размер доплаты составляет не менее:</w:t>
      </w:r>
    </w:p>
    <w:p w:rsidR="00245C39" w:rsidRPr="00245C39" w:rsidRDefault="00245C39" w:rsidP="00245C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- одинарной дневной ставки сверх должностного оклада (ставки заработной платы) при </w:t>
      </w: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>работе полный день</w:t>
      </w:r>
      <w:proofErr w:type="gramEnd"/>
      <w:r w:rsidRPr="00245C39">
        <w:rPr>
          <w:rFonts w:ascii="Times New Roman" w:eastAsia="Times New Roman" w:hAnsi="Times New Roman" w:cs="Times New Roman"/>
          <w:sz w:val="24"/>
          <w:szCs w:val="24"/>
        </w:rPr>
        <w:t>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245C39" w:rsidRPr="00245C39" w:rsidRDefault="00245C39" w:rsidP="00245C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>- 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</w:t>
      </w:r>
      <w:proofErr w:type="gramEnd"/>
      <w:r w:rsidRPr="00245C39">
        <w:rPr>
          <w:rFonts w:ascii="Times New Roman" w:eastAsia="Times New Roman" w:hAnsi="Times New Roman" w:cs="Times New Roman"/>
          <w:sz w:val="24"/>
          <w:szCs w:val="24"/>
        </w:rPr>
        <w:t xml:space="preserve"> рабочего времени. </w:t>
      </w:r>
    </w:p>
    <w:p w:rsidR="00245C39" w:rsidRPr="00245C39" w:rsidRDefault="00245C39" w:rsidP="00245C39">
      <w:pPr>
        <w:spacing w:after="0" w:line="240" w:lineRule="auto"/>
        <w:ind w:left="720" w:firstLine="4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>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шенная оплата сверхурочной работы составляет за первые два часа работы не </w:t>
      </w: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менее полуторного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ра, за последующие – двойного размера в соответствии со статьей 152 Трудового кодекса Российской Федерации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лата за работу в ночное время производится работникам в соответствии со </w:t>
      </w:r>
      <w:hyperlink r:id="rId10" w:history="1">
        <w:r w:rsidRPr="00245C39">
          <w:rPr>
            <w:rFonts w:ascii="Times New Roman" w:eastAsia="Times New Roman" w:hAnsi="Times New Roman" w:cs="Times New Roman"/>
            <w:bCs/>
            <w:sz w:val="24"/>
            <w:szCs w:val="24"/>
          </w:rPr>
          <w:t>статьей 154</w:t>
        </w:r>
      </w:hyperlink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вого кодекса Российской Федерации в размере 35 % должностного оклада (ставки заработной платы) за каждый час работы в ночное время (в период с 22 часов до 6 часов). 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Доплата за осуществление дополнительной работы, не входящей в круг основных должностных обязанностей: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"/>
        <w:tblW w:w="9846" w:type="dxa"/>
        <w:tblInd w:w="108" w:type="dxa"/>
        <w:tblLook w:val="04A0" w:firstRow="1" w:lastRow="0" w:firstColumn="1" w:lastColumn="0" w:noHBand="0" w:noVBand="1"/>
      </w:tblPr>
      <w:tblGrid>
        <w:gridCol w:w="876"/>
        <w:gridCol w:w="7346"/>
        <w:gridCol w:w="1624"/>
      </w:tblGrid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\</w:t>
            </w: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 доплаты в % от 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</w:t>
            </w: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а</w:t>
            </w:r>
            <w:proofErr w:type="spellEnd"/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ителям, преподавателям за классное руководство:</w:t>
            </w:r>
          </w:p>
          <w:p w:rsidR="00245C39" w:rsidRPr="00245C39" w:rsidRDefault="00245C39" w:rsidP="0032033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1- 4 классов</w:t>
            </w:r>
          </w:p>
          <w:p w:rsidR="00245C39" w:rsidRPr="00245C39" w:rsidRDefault="00245C39" w:rsidP="00320337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-11 классов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м 1-4 классов за проверку тетрадей и письменных работ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, преподавателям за проверку тетрадей и письменных работ:</w:t>
            </w:r>
          </w:p>
          <w:p w:rsidR="00245C39" w:rsidRPr="00245C39" w:rsidRDefault="00245C39" w:rsidP="003203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усскому языку, литературе - </w:t>
            </w:r>
          </w:p>
          <w:p w:rsidR="00245C39" w:rsidRPr="00245C39" w:rsidRDefault="00245C39" w:rsidP="003203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математике - </w:t>
            </w:r>
          </w:p>
          <w:p w:rsidR="00245C39" w:rsidRPr="00245C39" w:rsidRDefault="00245C39" w:rsidP="003203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иностранному языку, черчению, технической механике, физике, химии, биологии, истории, географии, программированию, ОБЖ, урокам музыки</w:t>
            </w:r>
            <w:proofErr w:type="gramEnd"/>
          </w:p>
          <w:p w:rsidR="00245C39" w:rsidRPr="00245C39" w:rsidRDefault="00245C39" w:rsidP="003203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1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работникам за заведование учебными кабинетами (лабораториями)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 1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pStyle w:val="a5"/>
              <w:snapToGrid w:val="0"/>
              <w:jc w:val="both"/>
              <w:rPr>
                <w:rFonts w:eastAsia="MS Mincho"/>
                <w:bCs/>
              </w:rPr>
            </w:pPr>
            <w:proofErr w:type="gramStart"/>
            <w:r w:rsidRPr="00245C39">
              <w:rPr>
                <w:kern w:val="1"/>
              </w:rPr>
              <w:t xml:space="preserve">за заведование учебно-опытными участками (теплицами, парниковыми хозяйствами, учебными мастерскими, </w:t>
            </w:r>
            <w:proofErr w:type="spellStart"/>
            <w:r w:rsidRPr="00245C39">
              <w:rPr>
                <w:kern w:val="1"/>
              </w:rPr>
              <w:t>картодромами</w:t>
            </w:r>
            <w:proofErr w:type="spellEnd"/>
            <w:r w:rsidRPr="00245C39">
              <w:rPr>
                <w:kern w:val="1"/>
              </w:rPr>
              <w:t xml:space="preserve">, спортивными залами, театрами, музеями,  «живыми уголками» и другими учебно-воспитательными объектами </w:t>
            </w:r>
            <w:proofErr w:type="gramEnd"/>
          </w:p>
        </w:tc>
        <w:tc>
          <w:tcPr>
            <w:tcW w:w="1624" w:type="dxa"/>
          </w:tcPr>
          <w:p w:rsidR="00245C39" w:rsidRPr="00245C39" w:rsidRDefault="00245C39" w:rsidP="00320337">
            <w:pPr>
              <w:pStyle w:val="a5"/>
              <w:snapToGrid w:val="0"/>
              <w:jc w:val="both"/>
              <w:rPr>
                <w:kern w:val="1"/>
              </w:rPr>
            </w:pPr>
            <w:r w:rsidRPr="00245C39">
              <w:rPr>
                <w:rFonts w:eastAsia="Times New Roman"/>
              </w:rPr>
              <w:t>до 25</w:t>
            </w:r>
          </w:p>
          <w:p w:rsidR="00245C39" w:rsidRPr="00245C39" w:rsidRDefault="00245C39" w:rsidP="00320337">
            <w:pPr>
              <w:pStyle w:val="a5"/>
              <w:snapToGrid w:val="0"/>
              <w:jc w:val="both"/>
              <w:rPr>
                <w:kern w:val="1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образовательного учреждения за работу в цикловых, предметных и психолог</w:t>
            </w:r>
            <w:proofErr w:type="gram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консилиумах, комиссиях, методических объединениях, экспертных, методических и педагогических советах: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ство комиссией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екретаря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 образовательного учреждения за работу в аттестационной комиссии министерства общего и профессионального образования Ростовской области, её зональных и территориальных подкомиссиях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 школы за работу в составе аттестационной комиссии учреждения по аттестации педагогических работников на соответствие занимаемой должности: </w:t>
            </w:r>
          </w:p>
          <w:p w:rsidR="00245C39" w:rsidRPr="00245C39" w:rsidRDefault="00245C39" w:rsidP="0032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- секретарь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работникам за руководство летней оздоровительной кампанией, учебно-тренировочными сборами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3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, работающим с трудными подростками и детьми из социально-неблагополучных семей, в </w:t>
            </w:r>
            <w:proofErr w:type="spellStart"/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. учителям, выполняющим функции классных руководителей за организацию работы по охране прав детства (при отсутствии штатного инспектора по охране прав детства)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работникам за проведение внеклассной работы </w:t>
            </w: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физическому воспитанию в школе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работникам за организацию трудового обучения общественно - полезного, производительного труда, и профориентацию в общеобразовательных учреждениях имеющих: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6 – 12 классов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3 – 29 классов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 и более классов 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Работникам за организацию и проведение на базе учреждения мероприятий (на время подготовки и проведения мероприятий):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Руководителю учреждения, заместителям руководителя, педагогическим работникам за организацию и поведение на базе учреждения инновационной (экспериментальной) работы площадок, проводящих исследовательскую работу по проблемам образования и внедрению результатов в практику:</w:t>
            </w:r>
          </w:p>
          <w:p w:rsidR="00245C39" w:rsidRPr="00245C39" w:rsidRDefault="00245C39" w:rsidP="00245C39">
            <w:pPr>
              <w:numPr>
                <w:ilvl w:val="0"/>
                <w:numId w:val="8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  <w:p w:rsidR="00245C39" w:rsidRPr="00245C39" w:rsidRDefault="00245C39" w:rsidP="00245C39">
            <w:pPr>
              <w:numPr>
                <w:ilvl w:val="0"/>
                <w:numId w:val="1"/>
              </w:numPr>
              <w:tabs>
                <w:tab w:val="num" w:pos="108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за консультирование и рецензирование творческих работ обучающихся и воспитанников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pStyle w:val="ConsPlusNormal"/>
              <w:jc w:val="both"/>
              <w:rPr>
                <w:szCs w:val="24"/>
              </w:rPr>
            </w:pPr>
            <w:r w:rsidRPr="00245C39">
              <w:rPr>
                <w:szCs w:val="24"/>
              </w:rPr>
              <w:t>Руководителям, заместителям руководителей образовательных учреждений за организацию на базе учреждения пунктов проведения государственной итоговой аттестации, в том числе в форме ЕГЭ, ГИА и других формах независимой аттестации (на период проведения)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pStyle w:val="ConsPlusNormal"/>
              <w:jc w:val="both"/>
              <w:rPr>
                <w:szCs w:val="24"/>
              </w:rPr>
            </w:pPr>
            <w:r w:rsidRPr="00245C39">
              <w:rPr>
                <w:szCs w:val="24"/>
              </w:rPr>
              <w:t>до 2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, ответственным за организацию питания в образовательном учреждении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работникам за заведование учебно-консультативными пунктами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сударственной итоговой аттестации, в том числе в форме ЕГЭ, ГИА и других формах независимой аттестации (на период проведения)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 образовательных учреждений, в которых не предусмотрена должность заведующего библиотекой (библиотекаря), при наличии книжного фонда не менее 1000 книг, за ведение библиотечной работы  работникам образовательных учреждений, в том числе библиотекарям, </w:t>
            </w:r>
          </w:p>
          <w:p w:rsidR="00245C39" w:rsidRPr="00245C39" w:rsidRDefault="00245C39" w:rsidP="003203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боту с библиотечным фондом учебников, в зависимости от количества экземпляров учебников, работу с архивом учреждения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Работникам образовательных учреждений за работу в комиссиях по закупке товаров, работ и услуг (руководитель, секретарь и члены комиссии)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: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с фондом социального, медицинского страхования;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с фондом пенсионного страхования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отиводействию терроризму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по ведению воинского учета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по обеспечению противопожарной безопасности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по выполнению обязанностей начальника штаба ГО и ЧС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общественного инспектора по охране прав детства;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общественного инспектора по охране труда;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 в учреждении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1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</w:t>
            </w:r>
          </w:p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За организацию и проведение социально-педагогического мониторинга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му бухгалтеру, бухгалтеру учреждения за ведение планово – экономической деятельности (при отсутствии в штатном расписании должности экономиста или наличии вакансии)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8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6" w:type="dxa"/>
          </w:tcPr>
          <w:p w:rsidR="00245C39" w:rsidRPr="00245C39" w:rsidRDefault="00245C39" w:rsidP="00320337">
            <w:pPr>
              <w:widowControl w:val="0"/>
              <w:suppressLineNumbers/>
              <w:snapToGrid w:val="0"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</w:rPr>
              <w:t>Дополнительные компенсационные доплаты, включенные в перечень  по решению совета трудового коллектива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работникам за  руководство кружковой работой  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snapToGrid w:val="0"/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2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</w:t>
            </w:r>
            <w:r w:rsidRPr="00245C3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работу с архивом учреждения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tabs>
                <w:tab w:val="num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5 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выполнение функциональных обязанностей садовника по  благоустройству и озеленению территории школы (побелка деревьев, оформление клумб, стрижка газонов и кустарников, устройство опор для растений, цветников, валка, корчевка, сухостойных деревьев, кустарников, пней,  и др.)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покраску, ремонт  спортивного уличного оборудования  и др.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выполнение электротехнических работ (при отсутствии в штатном расписании должности электрика)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sz w:val="24"/>
                <w:szCs w:val="24"/>
              </w:rPr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разъездной характер работы, связанный со спецификой работы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м школы, заместителям директора по УВР </w:t>
            </w:r>
            <w:r w:rsidRPr="00245C3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 xml:space="preserve">за руководство и реализацию программы «Одаренные дети» 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м школы, заместителям директора по УВР </w:t>
            </w:r>
            <w:r w:rsidRPr="00245C39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</w:rPr>
              <w:t>за руководство и реализацию проектов (программ) по проблемам образования и воспитания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школы за выполнение нефункциональных обязанностей, связанных с дополнительным объемом работ, не входящих в должностную инструкцию:</w:t>
            </w:r>
          </w:p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и полномочий контрактного управляющего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tabs>
                <w:tab w:val="left" w:pos="37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tabs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выполнение аварийных сантехнических работ (при отсутствии в штатном расписании должности слесаря-сантехника)</w:t>
            </w:r>
          </w:p>
        </w:tc>
        <w:tc>
          <w:tcPr>
            <w:tcW w:w="1624" w:type="dxa"/>
            <w:vAlign w:val="center"/>
          </w:tcPr>
          <w:p w:rsidR="00245C39" w:rsidRPr="00245C39" w:rsidRDefault="00245C39" w:rsidP="00320337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учреждения за работу по сбору и размещению данных о школе на  общероссийских сайтах (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uriacro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tov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rod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).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 школы за организацию работы по изучению ПДД, профилактике дорожно-транспортного травматизма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ам школы за организацию работы  по профилактике наркозависимости и формированию антинаркотической культуры </w:t>
            </w:r>
            <w:proofErr w:type="gramStart"/>
            <w:r w:rsidRPr="00245C3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4" w:type="dxa"/>
          </w:tcPr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 школы за работу по сбору и размещению данных о школьной жизни на школьном  сайте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 5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ам школы </w:t>
            </w: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</w:t>
            </w:r>
            <w:r w:rsidRPr="00245C3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а выполнение </w:t>
            </w: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ефункциональных обязанностей, связанных с дополнительным объемом работ, не входящих в </w:t>
            </w: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должностную инструкцию: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за делопроизводство;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предоставление дополнительной нерегламентированной законодательством отчетности, освоение программного обеспечения;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работу с арендаторами;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работу по взаимодействию школы с медицинскими учреждениями;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ведение электронного журнала;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за работу по развитию информатизации в </w:t>
            </w:r>
            <w:proofErr w:type="gramStart"/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бразовательном</w:t>
            </w:r>
            <w:proofErr w:type="gramEnd"/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учреждению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создание и ведение баз данных педагогических работников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ведение учета рабочего времени педагогических и административных работников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руководство советом профилактики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организацию проведения медицинских осмотров</w:t>
            </w:r>
          </w:p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работу с транспортными картами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lastRenderedPageBreak/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 работу в системе АИС «Контингент»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spacing w:line="3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widowControl w:val="0"/>
              <w:tabs>
                <w:tab w:val="left" w:pos="0"/>
                <w:tab w:val="left" w:pos="140"/>
                <w:tab w:val="left" w:pos="325"/>
              </w:tabs>
              <w:ind w:left="42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аботникам школы</w:t>
            </w:r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за организацию и проведение мероприятий экологической направленности </w:t>
            </w:r>
            <w:proofErr w:type="gramStart"/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реди</w:t>
            </w:r>
            <w:proofErr w:type="gramEnd"/>
            <w:r w:rsidRPr="00245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  <w:t xml:space="preserve">                                                                  </w:t>
            </w:r>
          </w:p>
          <w:p w:rsidR="00245C39" w:rsidRPr="00245C39" w:rsidRDefault="00245C39" w:rsidP="00320337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245C3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 20</w:t>
            </w:r>
          </w:p>
        </w:tc>
      </w:tr>
      <w:tr w:rsidR="00245C39" w:rsidRPr="00245C39" w:rsidTr="00320337">
        <w:tc>
          <w:tcPr>
            <w:tcW w:w="876" w:type="dxa"/>
          </w:tcPr>
          <w:p w:rsidR="00245C39" w:rsidRPr="00245C39" w:rsidRDefault="00245C39" w:rsidP="00320337">
            <w:pPr>
              <w:tabs>
                <w:tab w:val="num" w:pos="1080"/>
              </w:tabs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46" w:type="dxa"/>
          </w:tcPr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За организацию и руководство отрядом ЮИД </w:t>
            </w:r>
          </w:p>
        </w:tc>
        <w:tc>
          <w:tcPr>
            <w:tcW w:w="1624" w:type="dxa"/>
          </w:tcPr>
          <w:p w:rsidR="00245C39" w:rsidRPr="00245C39" w:rsidRDefault="00245C39" w:rsidP="00320337">
            <w:pPr>
              <w:widowControl w:val="0"/>
              <w:jc w:val="both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</w:rPr>
            </w:pPr>
            <w:r w:rsidRPr="00245C3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 15</w:t>
            </w:r>
          </w:p>
        </w:tc>
      </w:tr>
    </w:tbl>
    <w:p w:rsidR="00245C39" w:rsidRPr="00245C39" w:rsidRDefault="00245C39" w:rsidP="00245C3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39" w:rsidRPr="00245C39" w:rsidRDefault="00245C39" w:rsidP="00245C3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5C39">
        <w:rPr>
          <w:rFonts w:ascii="Times New Roman" w:eastAsia="Times New Roman" w:hAnsi="Times New Roman" w:cs="Times New Roman"/>
          <w:sz w:val="24"/>
          <w:szCs w:val="24"/>
        </w:rPr>
        <w:t>Доплаты за осуществление дополнительной работы, не входящей в круг основных должностных обязанностей, устанавливаются от должностного оклада работника по соответствующей педагогической должности независимо от доли занимаемой штатной единицы или от объема учебной нагрузки, за исключением доплаты учителям 5-11 классов за проверку письменных работ, которая устанавливается от должностного оклада, исчисленного на учебную нагрузку.</w:t>
      </w:r>
      <w:proofErr w:type="gramEnd"/>
    </w:p>
    <w:p w:rsidR="00245C39" w:rsidRPr="00245C39" w:rsidRDefault="00245C39" w:rsidP="00245C39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sz w:val="24"/>
          <w:szCs w:val="24"/>
        </w:rPr>
        <w:t>Доплаты за классное руководство (руководство группой), проверку тетрадей, письменных работ могут устанавливаться в максимальном размере, предусмотренном настоящей таблицей, в классе (учебной группе) с наполняемостью не менее наполняемости, установленной в соответствии с законодательством в сфере образования. Для классов (учебных групп), наполняемость в которых меньше установленной, расчет доплаты осуществляется исходя из максимального размера, уменьшенного пропорционально численности обучающихся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платы компенсационного характера работникам МБОУ «Школа 90» могут отменяться или уменьшаться только в части доплат за </w:t>
      </w:r>
      <w:r w:rsidRPr="00245C39">
        <w:rPr>
          <w:rFonts w:ascii="Times New Roman" w:eastAsia="Times New Roman" w:hAnsi="Times New Roman" w:cs="Times New Roman"/>
          <w:kern w:val="1"/>
          <w:sz w:val="24"/>
          <w:szCs w:val="24"/>
        </w:rPr>
        <w:t>осуществление дополнительной работы, не входящей в круг основных должностных обязанностей</w:t>
      </w: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лучаях: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нарушения дисциплины труда и норм педагогической этики (все  категории  работников школы) – до 100 %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недобросовестного выполнения  должностных обязанностей, срыв мероприятий для учащихся, родителей (законных представителей) и сотрудников, невыполнение плана образовательной и административно – хозяйственной работы (все  категории сотрудников) – до 100 %;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при добровольном отказе работника выполнять работу, определенную установленной  выплатой -100%;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невыполнения требований </w:t>
      </w:r>
      <w:proofErr w:type="spell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санэпидрежима</w:t>
      </w:r>
      <w:proofErr w:type="spell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есоблюдения действующих  инструкций (противопожарной, по охране жизни  и здоровья детей, инструкций  по охране труда и технике безопасности на рабочем месте, нарушение сроков прохождения медосмотра и др.), нарушения санитарно – гигиенических норм и </w:t>
      </w: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авил для учреждений образования,  нарушения правил трудового внутреннего распорядк</w:t>
      </w: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а(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все  категории сотрудников)–до 100 %;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при наличии замечаний  проверяющих и контролирующих лиц по выплачиваемой доплате (все категории сотрудников) – до 100%;</w:t>
      </w:r>
    </w:p>
    <w:p w:rsidR="00245C39" w:rsidRPr="00245C39" w:rsidRDefault="00245C39" w:rsidP="00245C39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ругих случаях, предусматривающих ответственность и наказание сотрудников в соответствии  с  действующим законодательством. 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лучае несогласия  работника с перечнем определенных компенсационных выплат, их размером, или по другим вопросам,  связанным  с действием настоящего Положения, каждый работник </w:t>
      </w:r>
      <w:proofErr w:type="gramStart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имеет право  обратится</w:t>
      </w:r>
      <w:proofErr w:type="gramEnd"/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 разъяснениями  к членам тарификационной   комиссии, директору МБОУ «Школа 90», опротестовать решение  в соответствии  с положениями  действующего законодательства РФ о порядке рассмотрения трудовых споров.</w:t>
      </w:r>
    </w:p>
    <w:p w:rsidR="00245C39" w:rsidRPr="00245C39" w:rsidRDefault="00245C39" w:rsidP="00245C39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на осуществление компенсационных выплат предусматриваются при планировании фонда оплаты труда на очередной финансовый год. </w:t>
      </w:r>
    </w:p>
    <w:p w:rsidR="00245C39" w:rsidRPr="00245C39" w:rsidRDefault="00245C39" w:rsidP="00245C39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</w:t>
      </w:r>
      <w:r w:rsidRPr="00245C39">
        <w:rPr>
          <w:rFonts w:ascii="Times New Roman" w:eastAsia="Times New Roman" w:hAnsi="Times New Roman" w:cs="Times New Roman"/>
          <w:sz w:val="24"/>
          <w:szCs w:val="24"/>
        </w:rPr>
        <w:t>20 %</w:t>
      </w:r>
      <w:r w:rsidRPr="00245C39">
        <w:rPr>
          <w:rFonts w:ascii="Times New Roman" w:hAnsi="Times New Roman" w:cs="Times New Roman"/>
          <w:sz w:val="24"/>
          <w:szCs w:val="24"/>
        </w:rPr>
        <w:t xml:space="preserve"> </w:t>
      </w:r>
      <w:r w:rsidRPr="00245C39">
        <w:rPr>
          <w:rFonts w:ascii="Times New Roman" w:eastAsia="Times New Roman" w:hAnsi="Times New Roman" w:cs="Times New Roman"/>
          <w:bCs/>
          <w:sz w:val="24"/>
          <w:szCs w:val="24"/>
        </w:rPr>
        <w:t>фонда оплаты труда по должностным окладам с учетом повышающего коэффициента за квалификацию при наличии квалификационной кате</w:t>
      </w:r>
      <w:r w:rsidRPr="00245C39">
        <w:rPr>
          <w:rFonts w:ascii="Times New Roman" w:hAnsi="Times New Roman" w:cs="Times New Roman"/>
          <w:bCs/>
          <w:sz w:val="24"/>
          <w:szCs w:val="24"/>
        </w:rPr>
        <w:t>гории, ставкам заработной платы.</w:t>
      </w: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08D3" w:rsidRPr="00245C39" w:rsidRDefault="002C08D3" w:rsidP="00C2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564A" w:rsidRPr="00245C39" w:rsidRDefault="0099564A" w:rsidP="00C23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64A" w:rsidRPr="00245C39" w:rsidRDefault="0099564A" w:rsidP="00C234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99564A" w:rsidRPr="00245C39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4A" w:rsidRPr="00245C39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4A" w:rsidRPr="00245C39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4A" w:rsidRPr="0026331D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4A" w:rsidRPr="0026331D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64A" w:rsidRPr="0026331D" w:rsidRDefault="0099564A" w:rsidP="00C2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FA7" w:rsidRPr="0026331D" w:rsidRDefault="00372FA7" w:rsidP="00C234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72FA7" w:rsidRPr="0026331D" w:rsidSect="00245C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3D" w:rsidRDefault="0095773D" w:rsidP="00245C39">
      <w:pPr>
        <w:spacing w:after="0" w:line="240" w:lineRule="auto"/>
      </w:pPr>
      <w:r>
        <w:separator/>
      </w:r>
    </w:p>
  </w:endnote>
  <w:endnote w:type="continuationSeparator" w:id="0">
    <w:p w:rsidR="0095773D" w:rsidRDefault="0095773D" w:rsidP="0024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956639"/>
      <w:docPartObj>
        <w:docPartGallery w:val="Page Numbers (Bottom of Page)"/>
        <w:docPartUnique/>
      </w:docPartObj>
    </w:sdtPr>
    <w:sdtContent>
      <w:p w:rsidR="00245C39" w:rsidRDefault="00245C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5C39" w:rsidRDefault="00245C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3D" w:rsidRDefault="0095773D" w:rsidP="00245C39">
      <w:pPr>
        <w:spacing w:after="0" w:line="240" w:lineRule="auto"/>
      </w:pPr>
      <w:r>
        <w:separator/>
      </w:r>
    </w:p>
  </w:footnote>
  <w:footnote w:type="continuationSeparator" w:id="0">
    <w:p w:rsidR="0095773D" w:rsidRDefault="0095773D" w:rsidP="0024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C71"/>
    <w:multiLevelType w:val="hybridMultilevel"/>
    <w:tmpl w:val="B2BC8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82774"/>
    <w:multiLevelType w:val="multilevel"/>
    <w:tmpl w:val="8E4EA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5A490C"/>
    <w:multiLevelType w:val="hybridMultilevel"/>
    <w:tmpl w:val="4224C2AE"/>
    <w:lvl w:ilvl="0" w:tplc="A446A36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5B0D93"/>
    <w:multiLevelType w:val="multilevel"/>
    <w:tmpl w:val="D9EE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65F1F3F"/>
    <w:multiLevelType w:val="hybridMultilevel"/>
    <w:tmpl w:val="E52694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324F1"/>
    <w:multiLevelType w:val="hybridMultilevel"/>
    <w:tmpl w:val="EBA496E6"/>
    <w:lvl w:ilvl="0" w:tplc="36A48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41"/>
    <w:rsid w:val="000002B2"/>
    <w:rsid w:val="00000881"/>
    <w:rsid w:val="00001174"/>
    <w:rsid w:val="0000194B"/>
    <w:rsid w:val="00001C20"/>
    <w:rsid w:val="00004550"/>
    <w:rsid w:val="000108DD"/>
    <w:rsid w:val="00014A96"/>
    <w:rsid w:val="00014B76"/>
    <w:rsid w:val="00015DBC"/>
    <w:rsid w:val="00016EA9"/>
    <w:rsid w:val="00017445"/>
    <w:rsid w:val="00021E87"/>
    <w:rsid w:val="000227F4"/>
    <w:rsid w:val="00022B26"/>
    <w:rsid w:val="00023817"/>
    <w:rsid w:val="00024CC5"/>
    <w:rsid w:val="00025616"/>
    <w:rsid w:val="00025A86"/>
    <w:rsid w:val="000269E9"/>
    <w:rsid w:val="00030A87"/>
    <w:rsid w:val="000313C2"/>
    <w:rsid w:val="00031757"/>
    <w:rsid w:val="00034223"/>
    <w:rsid w:val="00040193"/>
    <w:rsid w:val="00040E03"/>
    <w:rsid w:val="00040F66"/>
    <w:rsid w:val="00045610"/>
    <w:rsid w:val="00045F19"/>
    <w:rsid w:val="00051A8A"/>
    <w:rsid w:val="000526B8"/>
    <w:rsid w:val="00054902"/>
    <w:rsid w:val="00055774"/>
    <w:rsid w:val="00060A14"/>
    <w:rsid w:val="00060B33"/>
    <w:rsid w:val="00061381"/>
    <w:rsid w:val="00061990"/>
    <w:rsid w:val="00061BB9"/>
    <w:rsid w:val="00061CF3"/>
    <w:rsid w:val="00061D57"/>
    <w:rsid w:val="00061EDF"/>
    <w:rsid w:val="000636D2"/>
    <w:rsid w:val="000661D7"/>
    <w:rsid w:val="00067FB2"/>
    <w:rsid w:val="000705DC"/>
    <w:rsid w:val="00071244"/>
    <w:rsid w:val="0007781E"/>
    <w:rsid w:val="00081AEF"/>
    <w:rsid w:val="00083AE4"/>
    <w:rsid w:val="000845E0"/>
    <w:rsid w:val="000914EA"/>
    <w:rsid w:val="000919D9"/>
    <w:rsid w:val="00094C50"/>
    <w:rsid w:val="000A1A9B"/>
    <w:rsid w:val="000A23A2"/>
    <w:rsid w:val="000A276A"/>
    <w:rsid w:val="000A7D80"/>
    <w:rsid w:val="000B0274"/>
    <w:rsid w:val="000B2709"/>
    <w:rsid w:val="000B3E18"/>
    <w:rsid w:val="000B577C"/>
    <w:rsid w:val="000B5AA5"/>
    <w:rsid w:val="000B7A42"/>
    <w:rsid w:val="000C1924"/>
    <w:rsid w:val="000C2222"/>
    <w:rsid w:val="000C25F0"/>
    <w:rsid w:val="000C3B9D"/>
    <w:rsid w:val="000C617F"/>
    <w:rsid w:val="000C73FB"/>
    <w:rsid w:val="000C749A"/>
    <w:rsid w:val="000D11E1"/>
    <w:rsid w:val="000D1E3B"/>
    <w:rsid w:val="000D3577"/>
    <w:rsid w:val="000D37F6"/>
    <w:rsid w:val="000E09A0"/>
    <w:rsid w:val="000E0A39"/>
    <w:rsid w:val="000E15CB"/>
    <w:rsid w:val="000E3D40"/>
    <w:rsid w:val="000E40BF"/>
    <w:rsid w:val="000E44B2"/>
    <w:rsid w:val="000E5F7E"/>
    <w:rsid w:val="000E6746"/>
    <w:rsid w:val="000F0942"/>
    <w:rsid w:val="000F2EDF"/>
    <w:rsid w:val="000F443F"/>
    <w:rsid w:val="000F476E"/>
    <w:rsid w:val="000F5103"/>
    <w:rsid w:val="000F5A29"/>
    <w:rsid w:val="000F5F49"/>
    <w:rsid w:val="000F67C9"/>
    <w:rsid w:val="000F7C05"/>
    <w:rsid w:val="00102BF9"/>
    <w:rsid w:val="0010313F"/>
    <w:rsid w:val="00103E66"/>
    <w:rsid w:val="001057F4"/>
    <w:rsid w:val="00106B00"/>
    <w:rsid w:val="001077EA"/>
    <w:rsid w:val="00114112"/>
    <w:rsid w:val="001158AE"/>
    <w:rsid w:val="0011730E"/>
    <w:rsid w:val="00120FE2"/>
    <w:rsid w:val="0012103C"/>
    <w:rsid w:val="0012192E"/>
    <w:rsid w:val="001224AF"/>
    <w:rsid w:val="00122A89"/>
    <w:rsid w:val="00126596"/>
    <w:rsid w:val="00127E0E"/>
    <w:rsid w:val="00133802"/>
    <w:rsid w:val="00136EC0"/>
    <w:rsid w:val="00136F8E"/>
    <w:rsid w:val="00141296"/>
    <w:rsid w:val="001414A3"/>
    <w:rsid w:val="00144AF4"/>
    <w:rsid w:val="0014676D"/>
    <w:rsid w:val="00146B2B"/>
    <w:rsid w:val="00152352"/>
    <w:rsid w:val="00152A07"/>
    <w:rsid w:val="00154FF2"/>
    <w:rsid w:val="0015515C"/>
    <w:rsid w:val="0015596F"/>
    <w:rsid w:val="001603C8"/>
    <w:rsid w:val="00160AEF"/>
    <w:rsid w:val="00164235"/>
    <w:rsid w:val="00165168"/>
    <w:rsid w:val="001654DD"/>
    <w:rsid w:val="00165EAD"/>
    <w:rsid w:val="001668A2"/>
    <w:rsid w:val="00172155"/>
    <w:rsid w:val="00176338"/>
    <w:rsid w:val="00176F67"/>
    <w:rsid w:val="001779C6"/>
    <w:rsid w:val="00180212"/>
    <w:rsid w:val="00180853"/>
    <w:rsid w:val="00180876"/>
    <w:rsid w:val="001820AF"/>
    <w:rsid w:val="001846FC"/>
    <w:rsid w:val="001862C7"/>
    <w:rsid w:val="00186D57"/>
    <w:rsid w:val="001930D6"/>
    <w:rsid w:val="00194DD8"/>
    <w:rsid w:val="001A009E"/>
    <w:rsid w:val="001A1EBD"/>
    <w:rsid w:val="001A2237"/>
    <w:rsid w:val="001A4D1C"/>
    <w:rsid w:val="001A6BF5"/>
    <w:rsid w:val="001A70EF"/>
    <w:rsid w:val="001B0A8A"/>
    <w:rsid w:val="001B2694"/>
    <w:rsid w:val="001B2AB6"/>
    <w:rsid w:val="001B4297"/>
    <w:rsid w:val="001B4827"/>
    <w:rsid w:val="001B5284"/>
    <w:rsid w:val="001B58C9"/>
    <w:rsid w:val="001B7286"/>
    <w:rsid w:val="001B76EA"/>
    <w:rsid w:val="001C1F23"/>
    <w:rsid w:val="001C464F"/>
    <w:rsid w:val="001C63C4"/>
    <w:rsid w:val="001C68D5"/>
    <w:rsid w:val="001C6A01"/>
    <w:rsid w:val="001C7195"/>
    <w:rsid w:val="001C775D"/>
    <w:rsid w:val="001D0D37"/>
    <w:rsid w:val="001D11F3"/>
    <w:rsid w:val="001D3F56"/>
    <w:rsid w:val="001D472D"/>
    <w:rsid w:val="001D4DA1"/>
    <w:rsid w:val="001D6B4A"/>
    <w:rsid w:val="001D7350"/>
    <w:rsid w:val="001E0A75"/>
    <w:rsid w:val="001E12E1"/>
    <w:rsid w:val="001E25F9"/>
    <w:rsid w:val="001E266D"/>
    <w:rsid w:val="001E4287"/>
    <w:rsid w:val="001E4675"/>
    <w:rsid w:val="001E4B48"/>
    <w:rsid w:val="001E6520"/>
    <w:rsid w:val="001E7408"/>
    <w:rsid w:val="001E7B0C"/>
    <w:rsid w:val="001F00C9"/>
    <w:rsid w:val="001F3482"/>
    <w:rsid w:val="001F43FD"/>
    <w:rsid w:val="001F592C"/>
    <w:rsid w:val="001F6BFF"/>
    <w:rsid w:val="001F6CF6"/>
    <w:rsid w:val="001F7648"/>
    <w:rsid w:val="001F79C4"/>
    <w:rsid w:val="0020350F"/>
    <w:rsid w:val="00204C95"/>
    <w:rsid w:val="002055E6"/>
    <w:rsid w:val="00206F77"/>
    <w:rsid w:val="0021086C"/>
    <w:rsid w:val="00210F17"/>
    <w:rsid w:val="0021265B"/>
    <w:rsid w:val="00212BDA"/>
    <w:rsid w:val="002144AB"/>
    <w:rsid w:val="0021655D"/>
    <w:rsid w:val="00221E00"/>
    <w:rsid w:val="002237E6"/>
    <w:rsid w:val="0022396C"/>
    <w:rsid w:val="00224871"/>
    <w:rsid w:val="00224E8D"/>
    <w:rsid w:val="00226038"/>
    <w:rsid w:val="00234F78"/>
    <w:rsid w:val="00236D4C"/>
    <w:rsid w:val="00236DFE"/>
    <w:rsid w:val="00241025"/>
    <w:rsid w:val="00242510"/>
    <w:rsid w:val="002434B0"/>
    <w:rsid w:val="0024489F"/>
    <w:rsid w:val="00245C39"/>
    <w:rsid w:val="0025001E"/>
    <w:rsid w:val="00252634"/>
    <w:rsid w:val="0025293F"/>
    <w:rsid w:val="00252B71"/>
    <w:rsid w:val="002539DC"/>
    <w:rsid w:val="00255A2D"/>
    <w:rsid w:val="00256077"/>
    <w:rsid w:val="0025773C"/>
    <w:rsid w:val="00257FF6"/>
    <w:rsid w:val="00261318"/>
    <w:rsid w:val="002626F3"/>
    <w:rsid w:val="0026331D"/>
    <w:rsid w:val="00264AB2"/>
    <w:rsid w:val="002656E4"/>
    <w:rsid w:val="0026727B"/>
    <w:rsid w:val="00273D60"/>
    <w:rsid w:val="00276D91"/>
    <w:rsid w:val="00277BD4"/>
    <w:rsid w:val="002806D6"/>
    <w:rsid w:val="00280836"/>
    <w:rsid w:val="00280939"/>
    <w:rsid w:val="00280D6F"/>
    <w:rsid w:val="002820D0"/>
    <w:rsid w:val="00283568"/>
    <w:rsid w:val="00286140"/>
    <w:rsid w:val="00286881"/>
    <w:rsid w:val="00290E95"/>
    <w:rsid w:val="00295212"/>
    <w:rsid w:val="002966DF"/>
    <w:rsid w:val="002976F9"/>
    <w:rsid w:val="00297FEC"/>
    <w:rsid w:val="002A63FB"/>
    <w:rsid w:val="002B0B5E"/>
    <w:rsid w:val="002B2633"/>
    <w:rsid w:val="002B36B6"/>
    <w:rsid w:val="002B374C"/>
    <w:rsid w:val="002B4225"/>
    <w:rsid w:val="002B69D6"/>
    <w:rsid w:val="002B6C81"/>
    <w:rsid w:val="002B7190"/>
    <w:rsid w:val="002C08D3"/>
    <w:rsid w:val="002C2179"/>
    <w:rsid w:val="002C33A8"/>
    <w:rsid w:val="002C41FA"/>
    <w:rsid w:val="002C5753"/>
    <w:rsid w:val="002C6BC6"/>
    <w:rsid w:val="002D681F"/>
    <w:rsid w:val="002D68DE"/>
    <w:rsid w:val="002E0FBF"/>
    <w:rsid w:val="002E1583"/>
    <w:rsid w:val="002E2A15"/>
    <w:rsid w:val="002E512F"/>
    <w:rsid w:val="002E7921"/>
    <w:rsid w:val="002F0466"/>
    <w:rsid w:val="002F1716"/>
    <w:rsid w:val="002F2BD1"/>
    <w:rsid w:val="002F665F"/>
    <w:rsid w:val="0030033E"/>
    <w:rsid w:val="00300A2A"/>
    <w:rsid w:val="0030129C"/>
    <w:rsid w:val="0030185F"/>
    <w:rsid w:val="00301BDA"/>
    <w:rsid w:val="00303EC6"/>
    <w:rsid w:val="00306884"/>
    <w:rsid w:val="00310EB6"/>
    <w:rsid w:val="00310FA5"/>
    <w:rsid w:val="003144A9"/>
    <w:rsid w:val="003146A5"/>
    <w:rsid w:val="00315464"/>
    <w:rsid w:val="00316C94"/>
    <w:rsid w:val="00317DB1"/>
    <w:rsid w:val="00323679"/>
    <w:rsid w:val="003237A9"/>
    <w:rsid w:val="00324097"/>
    <w:rsid w:val="00324AAE"/>
    <w:rsid w:val="00324DA7"/>
    <w:rsid w:val="00325FA4"/>
    <w:rsid w:val="00340E9C"/>
    <w:rsid w:val="00341767"/>
    <w:rsid w:val="00341D12"/>
    <w:rsid w:val="0034474F"/>
    <w:rsid w:val="00344F4A"/>
    <w:rsid w:val="003468BD"/>
    <w:rsid w:val="00347415"/>
    <w:rsid w:val="003519FA"/>
    <w:rsid w:val="0035205B"/>
    <w:rsid w:val="0035324F"/>
    <w:rsid w:val="0035468F"/>
    <w:rsid w:val="00361C84"/>
    <w:rsid w:val="0036203D"/>
    <w:rsid w:val="0036255C"/>
    <w:rsid w:val="003640FD"/>
    <w:rsid w:val="00364386"/>
    <w:rsid w:val="00365B48"/>
    <w:rsid w:val="00371E19"/>
    <w:rsid w:val="00372FA7"/>
    <w:rsid w:val="00374419"/>
    <w:rsid w:val="003746FE"/>
    <w:rsid w:val="00374DDC"/>
    <w:rsid w:val="00376B22"/>
    <w:rsid w:val="00377DD7"/>
    <w:rsid w:val="003815BE"/>
    <w:rsid w:val="00383537"/>
    <w:rsid w:val="00383C4B"/>
    <w:rsid w:val="00385319"/>
    <w:rsid w:val="00392DB8"/>
    <w:rsid w:val="00397FCF"/>
    <w:rsid w:val="003A0E33"/>
    <w:rsid w:val="003A1C3E"/>
    <w:rsid w:val="003A1EF8"/>
    <w:rsid w:val="003A33D4"/>
    <w:rsid w:val="003A54AD"/>
    <w:rsid w:val="003A59DF"/>
    <w:rsid w:val="003B0152"/>
    <w:rsid w:val="003B0DEA"/>
    <w:rsid w:val="003B3BFB"/>
    <w:rsid w:val="003B3FA6"/>
    <w:rsid w:val="003B4708"/>
    <w:rsid w:val="003B6792"/>
    <w:rsid w:val="003B75F4"/>
    <w:rsid w:val="003C0947"/>
    <w:rsid w:val="003C153C"/>
    <w:rsid w:val="003C21F1"/>
    <w:rsid w:val="003C3641"/>
    <w:rsid w:val="003C51F7"/>
    <w:rsid w:val="003C6BC3"/>
    <w:rsid w:val="003C7E4F"/>
    <w:rsid w:val="003D2B18"/>
    <w:rsid w:val="003D3E67"/>
    <w:rsid w:val="003D4B96"/>
    <w:rsid w:val="003D560C"/>
    <w:rsid w:val="003D5B59"/>
    <w:rsid w:val="003D5DF9"/>
    <w:rsid w:val="003E1159"/>
    <w:rsid w:val="003E14FF"/>
    <w:rsid w:val="003E4095"/>
    <w:rsid w:val="003E7221"/>
    <w:rsid w:val="003F013D"/>
    <w:rsid w:val="003F077C"/>
    <w:rsid w:val="003F0969"/>
    <w:rsid w:val="003F1083"/>
    <w:rsid w:val="003F2536"/>
    <w:rsid w:val="003F4379"/>
    <w:rsid w:val="003F4435"/>
    <w:rsid w:val="003F5D63"/>
    <w:rsid w:val="003F5F3F"/>
    <w:rsid w:val="00400186"/>
    <w:rsid w:val="004007C6"/>
    <w:rsid w:val="00400D2C"/>
    <w:rsid w:val="0040147F"/>
    <w:rsid w:val="0040378B"/>
    <w:rsid w:val="0040433D"/>
    <w:rsid w:val="00406AC8"/>
    <w:rsid w:val="004074B8"/>
    <w:rsid w:val="004114CA"/>
    <w:rsid w:val="0041303F"/>
    <w:rsid w:val="00413046"/>
    <w:rsid w:val="00414FD0"/>
    <w:rsid w:val="00416100"/>
    <w:rsid w:val="00420DBA"/>
    <w:rsid w:val="00421938"/>
    <w:rsid w:val="00423E50"/>
    <w:rsid w:val="004266A5"/>
    <w:rsid w:val="00427A93"/>
    <w:rsid w:val="00427CF8"/>
    <w:rsid w:val="00431EAA"/>
    <w:rsid w:val="004323D8"/>
    <w:rsid w:val="00432C51"/>
    <w:rsid w:val="0043361B"/>
    <w:rsid w:val="00433748"/>
    <w:rsid w:val="00434D1C"/>
    <w:rsid w:val="004350DB"/>
    <w:rsid w:val="0043542A"/>
    <w:rsid w:val="004359DD"/>
    <w:rsid w:val="0043732F"/>
    <w:rsid w:val="004374DD"/>
    <w:rsid w:val="004445D8"/>
    <w:rsid w:val="00445B85"/>
    <w:rsid w:val="00447BC9"/>
    <w:rsid w:val="00450B57"/>
    <w:rsid w:val="004517A8"/>
    <w:rsid w:val="004520D4"/>
    <w:rsid w:val="004522A6"/>
    <w:rsid w:val="004558BD"/>
    <w:rsid w:val="00455CFD"/>
    <w:rsid w:val="004577B0"/>
    <w:rsid w:val="00460015"/>
    <w:rsid w:val="00461012"/>
    <w:rsid w:val="00462373"/>
    <w:rsid w:val="004627EE"/>
    <w:rsid w:val="004645C2"/>
    <w:rsid w:val="0046552B"/>
    <w:rsid w:val="004662F0"/>
    <w:rsid w:val="00466D49"/>
    <w:rsid w:val="00466FF3"/>
    <w:rsid w:val="004705FD"/>
    <w:rsid w:val="00470D71"/>
    <w:rsid w:val="0047210D"/>
    <w:rsid w:val="00472313"/>
    <w:rsid w:val="00477978"/>
    <w:rsid w:val="00480209"/>
    <w:rsid w:val="00480D04"/>
    <w:rsid w:val="00481CBC"/>
    <w:rsid w:val="004833FA"/>
    <w:rsid w:val="004840AE"/>
    <w:rsid w:val="00485160"/>
    <w:rsid w:val="00485B12"/>
    <w:rsid w:val="00490081"/>
    <w:rsid w:val="004924BA"/>
    <w:rsid w:val="00493C50"/>
    <w:rsid w:val="004A083A"/>
    <w:rsid w:val="004A13AA"/>
    <w:rsid w:val="004A4719"/>
    <w:rsid w:val="004A696F"/>
    <w:rsid w:val="004B211B"/>
    <w:rsid w:val="004B3018"/>
    <w:rsid w:val="004B3380"/>
    <w:rsid w:val="004B740D"/>
    <w:rsid w:val="004B768A"/>
    <w:rsid w:val="004C0520"/>
    <w:rsid w:val="004C1174"/>
    <w:rsid w:val="004C12E8"/>
    <w:rsid w:val="004C1358"/>
    <w:rsid w:val="004C1CE0"/>
    <w:rsid w:val="004C2657"/>
    <w:rsid w:val="004C4296"/>
    <w:rsid w:val="004C4882"/>
    <w:rsid w:val="004C49B7"/>
    <w:rsid w:val="004C687B"/>
    <w:rsid w:val="004C770F"/>
    <w:rsid w:val="004D190B"/>
    <w:rsid w:val="004D2194"/>
    <w:rsid w:val="004D287D"/>
    <w:rsid w:val="004D64AC"/>
    <w:rsid w:val="004D709F"/>
    <w:rsid w:val="004D7453"/>
    <w:rsid w:val="004E372D"/>
    <w:rsid w:val="004E4EDF"/>
    <w:rsid w:val="004E4F4F"/>
    <w:rsid w:val="004E6C17"/>
    <w:rsid w:val="004E7278"/>
    <w:rsid w:val="004E74E7"/>
    <w:rsid w:val="004F0533"/>
    <w:rsid w:val="004F090E"/>
    <w:rsid w:val="004F4E88"/>
    <w:rsid w:val="004F6DB6"/>
    <w:rsid w:val="004F771D"/>
    <w:rsid w:val="00501FB7"/>
    <w:rsid w:val="005029B2"/>
    <w:rsid w:val="0050410F"/>
    <w:rsid w:val="00505B71"/>
    <w:rsid w:val="00506863"/>
    <w:rsid w:val="005074F6"/>
    <w:rsid w:val="0050750C"/>
    <w:rsid w:val="00512241"/>
    <w:rsid w:val="00512270"/>
    <w:rsid w:val="005130B6"/>
    <w:rsid w:val="00515362"/>
    <w:rsid w:val="00517D93"/>
    <w:rsid w:val="00524740"/>
    <w:rsid w:val="00526598"/>
    <w:rsid w:val="00527A31"/>
    <w:rsid w:val="00527DC8"/>
    <w:rsid w:val="0053086A"/>
    <w:rsid w:val="00532387"/>
    <w:rsid w:val="00532440"/>
    <w:rsid w:val="00532F02"/>
    <w:rsid w:val="00533436"/>
    <w:rsid w:val="00535906"/>
    <w:rsid w:val="0053701A"/>
    <w:rsid w:val="0054023C"/>
    <w:rsid w:val="00540906"/>
    <w:rsid w:val="0054094D"/>
    <w:rsid w:val="00541679"/>
    <w:rsid w:val="00542CE4"/>
    <w:rsid w:val="00546470"/>
    <w:rsid w:val="005465EE"/>
    <w:rsid w:val="00551021"/>
    <w:rsid w:val="0055124E"/>
    <w:rsid w:val="00553064"/>
    <w:rsid w:val="005549C1"/>
    <w:rsid w:val="00557BEE"/>
    <w:rsid w:val="005607F4"/>
    <w:rsid w:val="005610D9"/>
    <w:rsid w:val="00561724"/>
    <w:rsid w:val="00561AAD"/>
    <w:rsid w:val="00563659"/>
    <w:rsid w:val="00564763"/>
    <w:rsid w:val="00564FEA"/>
    <w:rsid w:val="0057018C"/>
    <w:rsid w:val="00571A73"/>
    <w:rsid w:val="00572B8C"/>
    <w:rsid w:val="00580467"/>
    <w:rsid w:val="00580D55"/>
    <w:rsid w:val="00582B1B"/>
    <w:rsid w:val="00582FBD"/>
    <w:rsid w:val="00583024"/>
    <w:rsid w:val="00587669"/>
    <w:rsid w:val="0059097D"/>
    <w:rsid w:val="005912F5"/>
    <w:rsid w:val="00593081"/>
    <w:rsid w:val="005968EB"/>
    <w:rsid w:val="00596DEC"/>
    <w:rsid w:val="005A0566"/>
    <w:rsid w:val="005A1EFC"/>
    <w:rsid w:val="005A46E7"/>
    <w:rsid w:val="005A49F1"/>
    <w:rsid w:val="005A4AD7"/>
    <w:rsid w:val="005A5A69"/>
    <w:rsid w:val="005A6CED"/>
    <w:rsid w:val="005B21F5"/>
    <w:rsid w:val="005B2247"/>
    <w:rsid w:val="005B2869"/>
    <w:rsid w:val="005B2BCB"/>
    <w:rsid w:val="005B3963"/>
    <w:rsid w:val="005B43CC"/>
    <w:rsid w:val="005B4839"/>
    <w:rsid w:val="005B7703"/>
    <w:rsid w:val="005C0E10"/>
    <w:rsid w:val="005C0E57"/>
    <w:rsid w:val="005D2C82"/>
    <w:rsid w:val="005D3565"/>
    <w:rsid w:val="005D71E9"/>
    <w:rsid w:val="005E3B4B"/>
    <w:rsid w:val="005E47A8"/>
    <w:rsid w:val="005E5A6D"/>
    <w:rsid w:val="005E7B3E"/>
    <w:rsid w:val="005F07D6"/>
    <w:rsid w:val="005F0C8A"/>
    <w:rsid w:val="005F2812"/>
    <w:rsid w:val="005F3C57"/>
    <w:rsid w:val="005F5274"/>
    <w:rsid w:val="005F5B6A"/>
    <w:rsid w:val="005F6283"/>
    <w:rsid w:val="005F7956"/>
    <w:rsid w:val="00600FD5"/>
    <w:rsid w:val="00605603"/>
    <w:rsid w:val="00606619"/>
    <w:rsid w:val="00614D29"/>
    <w:rsid w:val="0061689D"/>
    <w:rsid w:val="00621612"/>
    <w:rsid w:val="0062180A"/>
    <w:rsid w:val="00622A3D"/>
    <w:rsid w:val="00625FAA"/>
    <w:rsid w:val="00630233"/>
    <w:rsid w:val="006324B3"/>
    <w:rsid w:val="00632E8F"/>
    <w:rsid w:val="006350CF"/>
    <w:rsid w:val="006374CF"/>
    <w:rsid w:val="00637FC9"/>
    <w:rsid w:val="00647031"/>
    <w:rsid w:val="00652512"/>
    <w:rsid w:val="00652B54"/>
    <w:rsid w:val="006550E2"/>
    <w:rsid w:val="0065606F"/>
    <w:rsid w:val="0065635F"/>
    <w:rsid w:val="0065776F"/>
    <w:rsid w:val="00657B07"/>
    <w:rsid w:val="00660C38"/>
    <w:rsid w:val="006612FB"/>
    <w:rsid w:val="00661E40"/>
    <w:rsid w:val="00663843"/>
    <w:rsid w:val="00664447"/>
    <w:rsid w:val="00664D3C"/>
    <w:rsid w:val="0066629E"/>
    <w:rsid w:val="00666C0C"/>
    <w:rsid w:val="0066732D"/>
    <w:rsid w:val="0067457A"/>
    <w:rsid w:val="00674C92"/>
    <w:rsid w:val="00675DD9"/>
    <w:rsid w:val="0067751C"/>
    <w:rsid w:val="0068030B"/>
    <w:rsid w:val="0068253C"/>
    <w:rsid w:val="006826F3"/>
    <w:rsid w:val="00683480"/>
    <w:rsid w:val="00686A8F"/>
    <w:rsid w:val="00686D96"/>
    <w:rsid w:val="00690410"/>
    <w:rsid w:val="00691844"/>
    <w:rsid w:val="0069476F"/>
    <w:rsid w:val="006950B3"/>
    <w:rsid w:val="00697268"/>
    <w:rsid w:val="006975AB"/>
    <w:rsid w:val="00697AB9"/>
    <w:rsid w:val="006A1625"/>
    <w:rsid w:val="006A3044"/>
    <w:rsid w:val="006A3BB1"/>
    <w:rsid w:val="006A3BD2"/>
    <w:rsid w:val="006A4D98"/>
    <w:rsid w:val="006A72CC"/>
    <w:rsid w:val="006B0D08"/>
    <w:rsid w:val="006B5534"/>
    <w:rsid w:val="006C0CBA"/>
    <w:rsid w:val="006C3CE5"/>
    <w:rsid w:val="006C3D5F"/>
    <w:rsid w:val="006C50AD"/>
    <w:rsid w:val="006C5788"/>
    <w:rsid w:val="006C7DF2"/>
    <w:rsid w:val="006D1598"/>
    <w:rsid w:val="006D3299"/>
    <w:rsid w:val="006D7AE9"/>
    <w:rsid w:val="006E1003"/>
    <w:rsid w:val="006E36EE"/>
    <w:rsid w:val="006E3ECA"/>
    <w:rsid w:val="006E4FA2"/>
    <w:rsid w:val="006E584C"/>
    <w:rsid w:val="006E650D"/>
    <w:rsid w:val="006F1808"/>
    <w:rsid w:val="006F3E77"/>
    <w:rsid w:val="006F411E"/>
    <w:rsid w:val="00700964"/>
    <w:rsid w:val="007074BD"/>
    <w:rsid w:val="00707B3C"/>
    <w:rsid w:val="00711430"/>
    <w:rsid w:val="00713F6C"/>
    <w:rsid w:val="00715696"/>
    <w:rsid w:val="00716FD2"/>
    <w:rsid w:val="007207A0"/>
    <w:rsid w:val="00721BDB"/>
    <w:rsid w:val="007237B3"/>
    <w:rsid w:val="007273C8"/>
    <w:rsid w:val="00730657"/>
    <w:rsid w:val="007345D1"/>
    <w:rsid w:val="00735EEE"/>
    <w:rsid w:val="0073717B"/>
    <w:rsid w:val="00741E1F"/>
    <w:rsid w:val="0074311D"/>
    <w:rsid w:val="0074411F"/>
    <w:rsid w:val="00744CF2"/>
    <w:rsid w:val="007450E9"/>
    <w:rsid w:val="007500E5"/>
    <w:rsid w:val="007528EB"/>
    <w:rsid w:val="00754E26"/>
    <w:rsid w:val="00756377"/>
    <w:rsid w:val="00756575"/>
    <w:rsid w:val="0076058D"/>
    <w:rsid w:val="007645FB"/>
    <w:rsid w:val="00767815"/>
    <w:rsid w:val="00772B3E"/>
    <w:rsid w:val="00774121"/>
    <w:rsid w:val="00774CC5"/>
    <w:rsid w:val="007773BD"/>
    <w:rsid w:val="00783065"/>
    <w:rsid w:val="00784670"/>
    <w:rsid w:val="00785FC0"/>
    <w:rsid w:val="007868E4"/>
    <w:rsid w:val="00786C98"/>
    <w:rsid w:val="00786CF0"/>
    <w:rsid w:val="00790075"/>
    <w:rsid w:val="00790914"/>
    <w:rsid w:val="00791E64"/>
    <w:rsid w:val="00792A3E"/>
    <w:rsid w:val="00792E7E"/>
    <w:rsid w:val="0079328B"/>
    <w:rsid w:val="007932BD"/>
    <w:rsid w:val="00793828"/>
    <w:rsid w:val="00793829"/>
    <w:rsid w:val="00793AF8"/>
    <w:rsid w:val="0079410C"/>
    <w:rsid w:val="007959B9"/>
    <w:rsid w:val="00796623"/>
    <w:rsid w:val="007A053E"/>
    <w:rsid w:val="007A09E3"/>
    <w:rsid w:val="007A1A27"/>
    <w:rsid w:val="007A4231"/>
    <w:rsid w:val="007A4843"/>
    <w:rsid w:val="007A7BFB"/>
    <w:rsid w:val="007A7F53"/>
    <w:rsid w:val="007B0B3A"/>
    <w:rsid w:val="007B388E"/>
    <w:rsid w:val="007B4257"/>
    <w:rsid w:val="007B4EE4"/>
    <w:rsid w:val="007B65D4"/>
    <w:rsid w:val="007B7327"/>
    <w:rsid w:val="007B7F6C"/>
    <w:rsid w:val="007C1A12"/>
    <w:rsid w:val="007C4C08"/>
    <w:rsid w:val="007C647B"/>
    <w:rsid w:val="007D1A1C"/>
    <w:rsid w:val="007D2849"/>
    <w:rsid w:val="007D59D3"/>
    <w:rsid w:val="007D7879"/>
    <w:rsid w:val="007E077A"/>
    <w:rsid w:val="007E2BD1"/>
    <w:rsid w:val="007E3CA8"/>
    <w:rsid w:val="007E4D80"/>
    <w:rsid w:val="007E58CF"/>
    <w:rsid w:val="007E5DF4"/>
    <w:rsid w:val="007E6B2B"/>
    <w:rsid w:val="007F37FC"/>
    <w:rsid w:val="007F3C02"/>
    <w:rsid w:val="007F3D48"/>
    <w:rsid w:val="00800177"/>
    <w:rsid w:val="00805B41"/>
    <w:rsid w:val="00806BBF"/>
    <w:rsid w:val="008072B7"/>
    <w:rsid w:val="00807F17"/>
    <w:rsid w:val="008102B5"/>
    <w:rsid w:val="008123B1"/>
    <w:rsid w:val="00812DEB"/>
    <w:rsid w:val="00813385"/>
    <w:rsid w:val="00815405"/>
    <w:rsid w:val="00821359"/>
    <w:rsid w:val="00824C32"/>
    <w:rsid w:val="00830985"/>
    <w:rsid w:val="00830C74"/>
    <w:rsid w:val="00833D4C"/>
    <w:rsid w:val="00833E51"/>
    <w:rsid w:val="00842717"/>
    <w:rsid w:val="00842A54"/>
    <w:rsid w:val="00842E06"/>
    <w:rsid w:val="00843BFD"/>
    <w:rsid w:val="00843D57"/>
    <w:rsid w:val="0084517C"/>
    <w:rsid w:val="00845AA3"/>
    <w:rsid w:val="00850F70"/>
    <w:rsid w:val="00852C0D"/>
    <w:rsid w:val="008536D3"/>
    <w:rsid w:val="00853754"/>
    <w:rsid w:val="008552E2"/>
    <w:rsid w:val="008556EC"/>
    <w:rsid w:val="0085675E"/>
    <w:rsid w:val="00857C13"/>
    <w:rsid w:val="00857F92"/>
    <w:rsid w:val="00862252"/>
    <w:rsid w:val="00864573"/>
    <w:rsid w:val="0086755E"/>
    <w:rsid w:val="008708AD"/>
    <w:rsid w:val="008753D3"/>
    <w:rsid w:val="00877A8C"/>
    <w:rsid w:val="00882B5E"/>
    <w:rsid w:val="0088301D"/>
    <w:rsid w:val="00886688"/>
    <w:rsid w:val="0089191D"/>
    <w:rsid w:val="00891B31"/>
    <w:rsid w:val="008931E6"/>
    <w:rsid w:val="0089381F"/>
    <w:rsid w:val="00894286"/>
    <w:rsid w:val="00896FBE"/>
    <w:rsid w:val="008A0808"/>
    <w:rsid w:val="008A18C7"/>
    <w:rsid w:val="008A2A8F"/>
    <w:rsid w:val="008A378A"/>
    <w:rsid w:val="008B0A9D"/>
    <w:rsid w:val="008B14F2"/>
    <w:rsid w:val="008B3F3C"/>
    <w:rsid w:val="008B5BA0"/>
    <w:rsid w:val="008B71DC"/>
    <w:rsid w:val="008C3D59"/>
    <w:rsid w:val="008C433D"/>
    <w:rsid w:val="008C791A"/>
    <w:rsid w:val="008C7A9C"/>
    <w:rsid w:val="008C7F54"/>
    <w:rsid w:val="008D3F39"/>
    <w:rsid w:val="008D3FEB"/>
    <w:rsid w:val="008D52E6"/>
    <w:rsid w:val="008E232D"/>
    <w:rsid w:val="008E2DB0"/>
    <w:rsid w:val="008E668C"/>
    <w:rsid w:val="008F05A1"/>
    <w:rsid w:val="008F179E"/>
    <w:rsid w:val="008F1A54"/>
    <w:rsid w:val="008F7527"/>
    <w:rsid w:val="00900EC2"/>
    <w:rsid w:val="009035E2"/>
    <w:rsid w:val="00903B7C"/>
    <w:rsid w:val="00903BD0"/>
    <w:rsid w:val="0090423C"/>
    <w:rsid w:val="009103CB"/>
    <w:rsid w:val="00910F99"/>
    <w:rsid w:val="009127CD"/>
    <w:rsid w:val="00912B91"/>
    <w:rsid w:val="009131CA"/>
    <w:rsid w:val="00914E7F"/>
    <w:rsid w:val="00915758"/>
    <w:rsid w:val="009164FE"/>
    <w:rsid w:val="009213F2"/>
    <w:rsid w:val="009215BA"/>
    <w:rsid w:val="00921C97"/>
    <w:rsid w:val="00921DFC"/>
    <w:rsid w:val="00921F18"/>
    <w:rsid w:val="009231B7"/>
    <w:rsid w:val="0092327F"/>
    <w:rsid w:val="00923FC5"/>
    <w:rsid w:val="00926327"/>
    <w:rsid w:val="00926B52"/>
    <w:rsid w:val="00926D46"/>
    <w:rsid w:val="00927467"/>
    <w:rsid w:val="00931087"/>
    <w:rsid w:val="009313F4"/>
    <w:rsid w:val="00931A2B"/>
    <w:rsid w:val="00931B62"/>
    <w:rsid w:val="009320BC"/>
    <w:rsid w:val="0093795A"/>
    <w:rsid w:val="00937AE0"/>
    <w:rsid w:val="009424C4"/>
    <w:rsid w:val="009428D0"/>
    <w:rsid w:val="00945F2E"/>
    <w:rsid w:val="00946F02"/>
    <w:rsid w:val="0095033E"/>
    <w:rsid w:val="00950902"/>
    <w:rsid w:val="009512D6"/>
    <w:rsid w:val="00954476"/>
    <w:rsid w:val="00957579"/>
    <w:rsid w:val="0095773D"/>
    <w:rsid w:val="009578E3"/>
    <w:rsid w:val="00960C72"/>
    <w:rsid w:val="00961107"/>
    <w:rsid w:val="00961F4D"/>
    <w:rsid w:val="00963D7D"/>
    <w:rsid w:val="0096591F"/>
    <w:rsid w:val="00965B2A"/>
    <w:rsid w:val="00970BE6"/>
    <w:rsid w:val="00970E96"/>
    <w:rsid w:val="009723CD"/>
    <w:rsid w:val="00972E11"/>
    <w:rsid w:val="0097308A"/>
    <w:rsid w:val="00973179"/>
    <w:rsid w:val="0097468B"/>
    <w:rsid w:val="0098124D"/>
    <w:rsid w:val="009849BA"/>
    <w:rsid w:val="009865D8"/>
    <w:rsid w:val="0098737D"/>
    <w:rsid w:val="0098780C"/>
    <w:rsid w:val="009924B8"/>
    <w:rsid w:val="00993F10"/>
    <w:rsid w:val="00994210"/>
    <w:rsid w:val="0099516B"/>
    <w:rsid w:val="0099564A"/>
    <w:rsid w:val="00995FAD"/>
    <w:rsid w:val="00997119"/>
    <w:rsid w:val="009A170C"/>
    <w:rsid w:val="009A37A4"/>
    <w:rsid w:val="009A3957"/>
    <w:rsid w:val="009A425A"/>
    <w:rsid w:val="009A4E44"/>
    <w:rsid w:val="009A63F6"/>
    <w:rsid w:val="009A70A1"/>
    <w:rsid w:val="009B057A"/>
    <w:rsid w:val="009B1640"/>
    <w:rsid w:val="009B3D8D"/>
    <w:rsid w:val="009C0B03"/>
    <w:rsid w:val="009C0FD9"/>
    <w:rsid w:val="009C4EF4"/>
    <w:rsid w:val="009C51D7"/>
    <w:rsid w:val="009C5F22"/>
    <w:rsid w:val="009D060F"/>
    <w:rsid w:val="009D27E9"/>
    <w:rsid w:val="009D29EE"/>
    <w:rsid w:val="009D5705"/>
    <w:rsid w:val="009D5BCD"/>
    <w:rsid w:val="009D728C"/>
    <w:rsid w:val="009D72E6"/>
    <w:rsid w:val="009D7467"/>
    <w:rsid w:val="009D7A5D"/>
    <w:rsid w:val="009E039A"/>
    <w:rsid w:val="009E0553"/>
    <w:rsid w:val="009E1682"/>
    <w:rsid w:val="009E1799"/>
    <w:rsid w:val="009E1A43"/>
    <w:rsid w:val="009E3408"/>
    <w:rsid w:val="009E3710"/>
    <w:rsid w:val="009E4FF4"/>
    <w:rsid w:val="009E5571"/>
    <w:rsid w:val="009F03F6"/>
    <w:rsid w:val="009F1E5A"/>
    <w:rsid w:val="009F319E"/>
    <w:rsid w:val="009F4B7C"/>
    <w:rsid w:val="009F66E3"/>
    <w:rsid w:val="00A0028B"/>
    <w:rsid w:val="00A00C9D"/>
    <w:rsid w:val="00A05118"/>
    <w:rsid w:val="00A052EC"/>
    <w:rsid w:val="00A05463"/>
    <w:rsid w:val="00A0707E"/>
    <w:rsid w:val="00A0786F"/>
    <w:rsid w:val="00A111E7"/>
    <w:rsid w:val="00A121B2"/>
    <w:rsid w:val="00A1324F"/>
    <w:rsid w:val="00A139CE"/>
    <w:rsid w:val="00A1580F"/>
    <w:rsid w:val="00A16472"/>
    <w:rsid w:val="00A169B0"/>
    <w:rsid w:val="00A16D95"/>
    <w:rsid w:val="00A201D8"/>
    <w:rsid w:val="00A24067"/>
    <w:rsid w:val="00A2411E"/>
    <w:rsid w:val="00A2755E"/>
    <w:rsid w:val="00A3113E"/>
    <w:rsid w:val="00A326F7"/>
    <w:rsid w:val="00A33271"/>
    <w:rsid w:val="00A36546"/>
    <w:rsid w:val="00A372F4"/>
    <w:rsid w:val="00A40434"/>
    <w:rsid w:val="00A41BE5"/>
    <w:rsid w:val="00A43D04"/>
    <w:rsid w:val="00A446DC"/>
    <w:rsid w:val="00A45C99"/>
    <w:rsid w:val="00A4656A"/>
    <w:rsid w:val="00A4676D"/>
    <w:rsid w:val="00A5038F"/>
    <w:rsid w:val="00A50902"/>
    <w:rsid w:val="00A50F83"/>
    <w:rsid w:val="00A517BA"/>
    <w:rsid w:val="00A5211D"/>
    <w:rsid w:val="00A53AC4"/>
    <w:rsid w:val="00A547A1"/>
    <w:rsid w:val="00A56A0C"/>
    <w:rsid w:val="00A5705E"/>
    <w:rsid w:val="00A57CF9"/>
    <w:rsid w:val="00A57E6E"/>
    <w:rsid w:val="00A610D1"/>
    <w:rsid w:val="00A6147D"/>
    <w:rsid w:val="00A6248D"/>
    <w:rsid w:val="00A635DB"/>
    <w:rsid w:val="00A66FAD"/>
    <w:rsid w:val="00A67439"/>
    <w:rsid w:val="00A73F01"/>
    <w:rsid w:val="00A75C0B"/>
    <w:rsid w:val="00A767EC"/>
    <w:rsid w:val="00A80EC5"/>
    <w:rsid w:val="00A83572"/>
    <w:rsid w:val="00A83B2C"/>
    <w:rsid w:val="00A84F0C"/>
    <w:rsid w:val="00A872C7"/>
    <w:rsid w:val="00A907AF"/>
    <w:rsid w:val="00A9096E"/>
    <w:rsid w:val="00A91E7C"/>
    <w:rsid w:val="00A95CEE"/>
    <w:rsid w:val="00A97039"/>
    <w:rsid w:val="00AA06E3"/>
    <w:rsid w:val="00AA11EF"/>
    <w:rsid w:val="00AA3BAA"/>
    <w:rsid w:val="00AB312F"/>
    <w:rsid w:val="00AB33F5"/>
    <w:rsid w:val="00AB3FAD"/>
    <w:rsid w:val="00AB46F4"/>
    <w:rsid w:val="00AB5EEA"/>
    <w:rsid w:val="00AB6772"/>
    <w:rsid w:val="00AB6778"/>
    <w:rsid w:val="00AB7536"/>
    <w:rsid w:val="00AC37CD"/>
    <w:rsid w:val="00AC45F8"/>
    <w:rsid w:val="00AC5404"/>
    <w:rsid w:val="00AC5803"/>
    <w:rsid w:val="00AC6D2C"/>
    <w:rsid w:val="00AC7A2B"/>
    <w:rsid w:val="00AD0A13"/>
    <w:rsid w:val="00AD1478"/>
    <w:rsid w:val="00AD1BE5"/>
    <w:rsid w:val="00AD205A"/>
    <w:rsid w:val="00AD2F32"/>
    <w:rsid w:val="00AD6727"/>
    <w:rsid w:val="00AE13D8"/>
    <w:rsid w:val="00AE3379"/>
    <w:rsid w:val="00AE5D31"/>
    <w:rsid w:val="00AE5DE9"/>
    <w:rsid w:val="00AF0A34"/>
    <w:rsid w:val="00AF0DC5"/>
    <w:rsid w:val="00AF2327"/>
    <w:rsid w:val="00AF2F89"/>
    <w:rsid w:val="00AF3247"/>
    <w:rsid w:val="00AF6AFF"/>
    <w:rsid w:val="00B0148B"/>
    <w:rsid w:val="00B015EC"/>
    <w:rsid w:val="00B016FB"/>
    <w:rsid w:val="00B01A51"/>
    <w:rsid w:val="00B02E32"/>
    <w:rsid w:val="00B03BBD"/>
    <w:rsid w:val="00B07D7C"/>
    <w:rsid w:val="00B11117"/>
    <w:rsid w:val="00B11460"/>
    <w:rsid w:val="00B128E8"/>
    <w:rsid w:val="00B12C48"/>
    <w:rsid w:val="00B14E95"/>
    <w:rsid w:val="00B1712E"/>
    <w:rsid w:val="00B20580"/>
    <w:rsid w:val="00B20EB5"/>
    <w:rsid w:val="00B2280D"/>
    <w:rsid w:val="00B22F92"/>
    <w:rsid w:val="00B23B5D"/>
    <w:rsid w:val="00B24562"/>
    <w:rsid w:val="00B24D36"/>
    <w:rsid w:val="00B31737"/>
    <w:rsid w:val="00B32CFB"/>
    <w:rsid w:val="00B32EDF"/>
    <w:rsid w:val="00B3326D"/>
    <w:rsid w:val="00B33C5C"/>
    <w:rsid w:val="00B344A4"/>
    <w:rsid w:val="00B36AFD"/>
    <w:rsid w:val="00B36C8F"/>
    <w:rsid w:val="00B37213"/>
    <w:rsid w:val="00B37627"/>
    <w:rsid w:val="00B37B7F"/>
    <w:rsid w:val="00B433BB"/>
    <w:rsid w:val="00B445BA"/>
    <w:rsid w:val="00B44EA5"/>
    <w:rsid w:val="00B44EF2"/>
    <w:rsid w:val="00B45390"/>
    <w:rsid w:val="00B472E1"/>
    <w:rsid w:val="00B52DF0"/>
    <w:rsid w:val="00B54359"/>
    <w:rsid w:val="00B54DAA"/>
    <w:rsid w:val="00B57069"/>
    <w:rsid w:val="00B574F3"/>
    <w:rsid w:val="00B57F2C"/>
    <w:rsid w:val="00B602F1"/>
    <w:rsid w:val="00B622E0"/>
    <w:rsid w:val="00B62FA4"/>
    <w:rsid w:val="00B63861"/>
    <w:rsid w:val="00B66BE4"/>
    <w:rsid w:val="00B6770F"/>
    <w:rsid w:val="00B67EDB"/>
    <w:rsid w:val="00B709FF"/>
    <w:rsid w:val="00B718B5"/>
    <w:rsid w:val="00B719AB"/>
    <w:rsid w:val="00B727B5"/>
    <w:rsid w:val="00B73988"/>
    <w:rsid w:val="00B74234"/>
    <w:rsid w:val="00B7737E"/>
    <w:rsid w:val="00B776FA"/>
    <w:rsid w:val="00B81530"/>
    <w:rsid w:val="00B8689D"/>
    <w:rsid w:val="00B90AFE"/>
    <w:rsid w:val="00B90D03"/>
    <w:rsid w:val="00B9158B"/>
    <w:rsid w:val="00B93BE8"/>
    <w:rsid w:val="00B94C8A"/>
    <w:rsid w:val="00B972C3"/>
    <w:rsid w:val="00BA1883"/>
    <w:rsid w:val="00BA238B"/>
    <w:rsid w:val="00BA483A"/>
    <w:rsid w:val="00BA7CF9"/>
    <w:rsid w:val="00BB529B"/>
    <w:rsid w:val="00BB5AF7"/>
    <w:rsid w:val="00BB6138"/>
    <w:rsid w:val="00BB6F9E"/>
    <w:rsid w:val="00BB79A7"/>
    <w:rsid w:val="00BC1981"/>
    <w:rsid w:val="00BC1ECE"/>
    <w:rsid w:val="00BC342A"/>
    <w:rsid w:val="00BC408B"/>
    <w:rsid w:val="00BC43D3"/>
    <w:rsid w:val="00BC6065"/>
    <w:rsid w:val="00BC7E50"/>
    <w:rsid w:val="00BD400C"/>
    <w:rsid w:val="00BD678B"/>
    <w:rsid w:val="00BD6B84"/>
    <w:rsid w:val="00BE02C3"/>
    <w:rsid w:val="00BE143A"/>
    <w:rsid w:val="00BE1EFC"/>
    <w:rsid w:val="00BE3E3E"/>
    <w:rsid w:val="00BE772B"/>
    <w:rsid w:val="00BE7F54"/>
    <w:rsid w:val="00BF2EC6"/>
    <w:rsid w:val="00BF343E"/>
    <w:rsid w:val="00BF3AF9"/>
    <w:rsid w:val="00BF41AD"/>
    <w:rsid w:val="00BF7F85"/>
    <w:rsid w:val="00C0181E"/>
    <w:rsid w:val="00C01D60"/>
    <w:rsid w:val="00C01DFC"/>
    <w:rsid w:val="00C046EE"/>
    <w:rsid w:val="00C05C4A"/>
    <w:rsid w:val="00C05E51"/>
    <w:rsid w:val="00C06497"/>
    <w:rsid w:val="00C06C11"/>
    <w:rsid w:val="00C10369"/>
    <w:rsid w:val="00C1115B"/>
    <w:rsid w:val="00C13586"/>
    <w:rsid w:val="00C13C93"/>
    <w:rsid w:val="00C157A1"/>
    <w:rsid w:val="00C16A67"/>
    <w:rsid w:val="00C178E5"/>
    <w:rsid w:val="00C23414"/>
    <w:rsid w:val="00C24E4B"/>
    <w:rsid w:val="00C2556C"/>
    <w:rsid w:val="00C263B0"/>
    <w:rsid w:val="00C26545"/>
    <w:rsid w:val="00C32DB2"/>
    <w:rsid w:val="00C34A86"/>
    <w:rsid w:val="00C35141"/>
    <w:rsid w:val="00C35C46"/>
    <w:rsid w:val="00C40571"/>
    <w:rsid w:val="00C433B4"/>
    <w:rsid w:val="00C43779"/>
    <w:rsid w:val="00C46E2D"/>
    <w:rsid w:val="00C50635"/>
    <w:rsid w:val="00C52F25"/>
    <w:rsid w:val="00C53912"/>
    <w:rsid w:val="00C53CDF"/>
    <w:rsid w:val="00C54A32"/>
    <w:rsid w:val="00C553B7"/>
    <w:rsid w:val="00C60497"/>
    <w:rsid w:val="00C60DEA"/>
    <w:rsid w:val="00C64EA0"/>
    <w:rsid w:val="00C65338"/>
    <w:rsid w:val="00C71302"/>
    <w:rsid w:val="00C75FEE"/>
    <w:rsid w:val="00C76021"/>
    <w:rsid w:val="00C76419"/>
    <w:rsid w:val="00C76FC2"/>
    <w:rsid w:val="00C818D1"/>
    <w:rsid w:val="00C8336D"/>
    <w:rsid w:val="00C86148"/>
    <w:rsid w:val="00C86A58"/>
    <w:rsid w:val="00C90675"/>
    <w:rsid w:val="00C936AE"/>
    <w:rsid w:val="00C948F3"/>
    <w:rsid w:val="00C95BCC"/>
    <w:rsid w:val="00CA046E"/>
    <w:rsid w:val="00CA167F"/>
    <w:rsid w:val="00CA3292"/>
    <w:rsid w:val="00CB08ED"/>
    <w:rsid w:val="00CB0D15"/>
    <w:rsid w:val="00CB1D01"/>
    <w:rsid w:val="00CB61D2"/>
    <w:rsid w:val="00CB7111"/>
    <w:rsid w:val="00CC2749"/>
    <w:rsid w:val="00CC307C"/>
    <w:rsid w:val="00CC418A"/>
    <w:rsid w:val="00CC5909"/>
    <w:rsid w:val="00CC5A19"/>
    <w:rsid w:val="00CC613D"/>
    <w:rsid w:val="00CC65E1"/>
    <w:rsid w:val="00CD02DC"/>
    <w:rsid w:val="00CD053F"/>
    <w:rsid w:val="00CD1FA0"/>
    <w:rsid w:val="00CD3D52"/>
    <w:rsid w:val="00CD4437"/>
    <w:rsid w:val="00CD4A8F"/>
    <w:rsid w:val="00CE006A"/>
    <w:rsid w:val="00CE14A8"/>
    <w:rsid w:val="00CE2E5C"/>
    <w:rsid w:val="00CE386B"/>
    <w:rsid w:val="00CE6CA6"/>
    <w:rsid w:val="00CF0242"/>
    <w:rsid w:val="00CF28AF"/>
    <w:rsid w:val="00CF2D2F"/>
    <w:rsid w:val="00CF3443"/>
    <w:rsid w:val="00CF3929"/>
    <w:rsid w:val="00D00E9F"/>
    <w:rsid w:val="00D00EF8"/>
    <w:rsid w:val="00D01A97"/>
    <w:rsid w:val="00D02F22"/>
    <w:rsid w:val="00D03370"/>
    <w:rsid w:val="00D0361A"/>
    <w:rsid w:val="00D04063"/>
    <w:rsid w:val="00D045E2"/>
    <w:rsid w:val="00D049EB"/>
    <w:rsid w:val="00D05555"/>
    <w:rsid w:val="00D11879"/>
    <w:rsid w:val="00D1195C"/>
    <w:rsid w:val="00D12AB2"/>
    <w:rsid w:val="00D12B05"/>
    <w:rsid w:val="00D137EB"/>
    <w:rsid w:val="00D200C6"/>
    <w:rsid w:val="00D209A8"/>
    <w:rsid w:val="00D27B32"/>
    <w:rsid w:val="00D27EE1"/>
    <w:rsid w:val="00D3053D"/>
    <w:rsid w:val="00D31BA8"/>
    <w:rsid w:val="00D33803"/>
    <w:rsid w:val="00D36161"/>
    <w:rsid w:val="00D41765"/>
    <w:rsid w:val="00D41F11"/>
    <w:rsid w:val="00D422F2"/>
    <w:rsid w:val="00D43BFB"/>
    <w:rsid w:val="00D44EF4"/>
    <w:rsid w:val="00D46A57"/>
    <w:rsid w:val="00D50135"/>
    <w:rsid w:val="00D50A3A"/>
    <w:rsid w:val="00D50C71"/>
    <w:rsid w:val="00D51846"/>
    <w:rsid w:val="00D53471"/>
    <w:rsid w:val="00D604D5"/>
    <w:rsid w:val="00D61214"/>
    <w:rsid w:val="00D61E6C"/>
    <w:rsid w:val="00D6312B"/>
    <w:rsid w:val="00D64C7D"/>
    <w:rsid w:val="00D65C74"/>
    <w:rsid w:val="00D66A5E"/>
    <w:rsid w:val="00D67727"/>
    <w:rsid w:val="00D67938"/>
    <w:rsid w:val="00D73DF9"/>
    <w:rsid w:val="00D77068"/>
    <w:rsid w:val="00D7717B"/>
    <w:rsid w:val="00D80D54"/>
    <w:rsid w:val="00D80FB0"/>
    <w:rsid w:val="00D82AA6"/>
    <w:rsid w:val="00D82F70"/>
    <w:rsid w:val="00D838FF"/>
    <w:rsid w:val="00D84004"/>
    <w:rsid w:val="00D84203"/>
    <w:rsid w:val="00D842FC"/>
    <w:rsid w:val="00D8699F"/>
    <w:rsid w:val="00D91383"/>
    <w:rsid w:val="00D9173F"/>
    <w:rsid w:val="00D91B69"/>
    <w:rsid w:val="00D95A44"/>
    <w:rsid w:val="00DA21FD"/>
    <w:rsid w:val="00DA4C2A"/>
    <w:rsid w:val="00DA4DF2"/>
    <w:rsid w:val="00DA56B4"/>
    <w:rsid w:val="00DA6850"/>
    <w:rsid w:val="00DB0867"/>
    <w:rsid w:val="00DB1544"/>
    <w:rsid w:val="00DB1FF6"/>
    <w:rsid w:val="00DB65A2"/>
    <w:rsid w:val="00DB70BF"/>
    <w:rsid w:val="00DC194D"/>
    <w:rsid w:val="00DC311D"/>
    <w:rsid w:val="00DC4D2D"/>
    <w:rsid w:val="00DC6A60"/>
    <w:rsid w:val="00DD389F"/>
    <w:rsid w:val="00DD3EAB"/>
    <w:rsid w:val="00DD4377"/>
    <w:rsid w:val="00DD5116"/>
    <w:rsid w:val="00DD5D79"/>
    <w:rsid w:val="00DD6AC5"/>
    <w:rsid w:val="00DD73E5"/>
    <w:rsid w:val="00DE0EB8"/>
    <w:rsid w:val="00DE3667"/>
    <w:rsid w:val="00DE425F"/>
    <w:rsid w:val="00DE49D4"/>
    <w:rsid w:val="00DE64B5"/>
    <w:rsid w:val="00DE6B8B"/>
    <w:rsid w:val="00DF21B0"/>
    <w:rsid w:val="00DF2C53"/>
    <w:rsid w:val="00DF3305"/>
    <w:rsid w:val="00DF3382"/>
    <w:rsid w:val="00DF408F"/>
    <w:rsid w:val="00DF4A35"/>
    <w:rsid w:val="00DF5961"/>
    <w:rsid w:val="00DF5A76"/>
    <w:rsid w:val="00DF5E96"/>
    <w:rsid w:val="00DF7A71"/>
    <w:rsid w:val="00E00B10"/>
    <w:rsid w:val="00E0112F"/>
    <w:rsid w:val="00E019E7"/>
    <w:rsid w:val="00E02186"/>
    <w:rsid w:val="00E02830"/>
    <w:rsid w:val="00E05882"/>
    <w:rsid w:val="00E0683D"/>
    <w:rsid w:val="00E06B10"/>
    <w:rsid w:val="00E06C0A"/>
    <w:rsid w:val="00E07CFD"/>
    <w:rsid w:val="00E1499C"/>
    <w:rsid w:val="00E14AFB"/>
    <w:rsid w:val="00E16320"/>
    <w:rsid w:val="00E17F9A"/>
    <w:rsid w:val="00E23882"/>
    <w:rsid w:val="00E23E26"/>
    <w:rsid w:val="00E25760"/>
    <w:rsid w:val="00E3154C"/>
    <w:rsid w:val="00E32F44"/>
    <w:rsid w:val="00E33422"/>
    <w:rsid w:val="00E34230"/>
    <w:rsid w:val="00E35DAE"/>
    <w:rsid w:val="00E36C86"/>
    <w:rsid w:val="00E37233"/>
    <w:rsid w:val="00E3784C"/>
    <w:rsid w:val="00E41091"/>
    <w:rsid w:val="00E41A72"/>
    <w:rsid w:val="00E41B99"/>
    <w:rsid w:val="00E440BF"/>
    <w:rsid w:val="00E45541"/>
    <w:rsid w:val="00E46A96"/>
    <w:rsid w:val="00E4726E"/>
    <w:rsid w:val="00E51AC8"/>
    <w:rsid w:val="00E53564"/>
    <w:rsid w:val="00E53894"/>
    <w:rsid w:val="00E55364"/>
    <w:rsid w:val="00E55387"/>
    <w:rsid w:val="00E602CA"/>
    <w:rsid w:val="00E60E40"/>
    <w:rsid w:val="00E618B0"/>
    <w:rsid w:val="00E61ABA"/>
    <w:rsid w:val="00E65C15"/>
    <w:rsid w:val="00E65DD6"/>
    <w:rsid w:val="00E65F83"/>
    <w:rsid w:val="00E66208"/>
    <w:rsid w:val="00E7106A"/>
    <w:rsid w:val="00E72220"/>
    <w:rsid w:val="00E732E0"/>
    <w:rsid w:val="00E73EE5"/>
    <w:rsid w:val="00E744B6"/>
    <w:rsid w:val="00E74643"/>
    <w:rsid w:val="00E748D1"/>
    <w:rsid w:val="00E75E66"/>
    <w:rsid w:val="00E83021"/>
    <w:rsid w:val="00E83C68"/>
    <w:rsid w:val="00E84C38"/>
    <w:rsid w:val="00E8695C"/>
    <w:rsid w:val="00E87411"/>
    <w:rsid w:val="00E9066E"/>
    <w:rsid w:val="00E912A0"/>
    <w:rsid w:val="00E9289E"/>
    <w:rsid w:val="00E935F3"/>
    <w:rsid w:val="00E94144"/>
    <w:rsid w:val="00E94DB1"/>
    <w:rsid w:val="00E9538F"/>
    <w:rsid w:val="00E960C6"/>
    <w:rsid w:val="00E97D62"/>
    <w:rsid w:val="00EA03BC"/>
    <w:rsid w:val="00EA098E"/>
    <w:rsid w:val="00EA19D5"/>
    <w:rsid w:val="00EA2215"/>
    <w:rsid w:val="00EA239A"/>
    <w:rsid w:val="00EA2EC4"/>
    <w:rsid w:val="00EA4F52"/>
    <w:rsid w:val="00EA6EFE"/>
    <w:rsid w:val="00EB2B8B"/>
    <w:rsid w:val="00EB5335"/>
    <w:rsid w:val="00EB5E21"/>
    <w:rsid w:val="00EC0A95"/>
    <w:rsid w:val="00EC578E"/>
    <w:rsid w:val="00EC5E42"/>
    <w:rsid w:val="00EC6BE5"/>
    <w:rsid w:val="00EC7223"/>
    <w:rsid w:val="00EC7DE3"/>
    <w:rsid w:val="00ED1436"/>
    <w:rsid w:val="00ED2D78"/>
    <w:rsid w:val="00ED2D88"/>
    <w:rsid w:val="00ED34A0"/>
    <w:rsid w:val="00ED68C4"/>
    <w:rsid w:val="00ED7687"/>
    <w:rsid w:val="00ED7815"/>
    <w:rsid w:val="00ED7BBC"/>
    <w:rsid w:val="00EE0F19"/>
    <w:rsid w:val="00EE15E1"/>
    <w:rsid w:val="00EE23CA"/>
    <w:rsid w:val="00EE3A45"/>
    <w:rsid w:val="00EE4D09"/>
    <w:rsid w:val="00EE5422"/>
    <w:rsid w:val="00EE5DCB"/>
    <w:rsid w:val="00EE678F"/>
    <w:rsid w:val="00EE74EC"/>
    <w:rsid w:val="00EF06FC"/>
    <w:rsid w:val="00EF08B8"/>
    <w:rsid w:val="00EF139B"/>
    <w:rsid w:val="00EF2EA7"/>
    <w:rsid w:val="00EF661B"/>
    <w:rsid w:val="00EF756F"/>
    <w:rsid w:val="00F01963"/>
    <w:rsid w:val="00F02770"/>
    <w:rsid w:val="00F065DA"/>
    <w:rsid w:val="00F06946"/>
    <w:rsid w:val="00F0714A"/>
    <w:rsid w:val="00F07248"/>
    <w:rsid w:val="00F07953"/>
    <w:rsid w:val="00F07FF7"/>
    <w:rsid w:val="00F10A3A"/>
    <w:rsid w:val="00F13806"/>
    <w:rsid w:val="00F156B8"/>
    <w:rsid w:val="00F160BC"/>
    <w:rsid w:val="00F166D4"/>
    <w:rsid w:val="00F17163"/>
    <w:rsid w:val="00F176B6"/>
    <w:rsid w:val="00F20107"/>
    <w:rsid w:val="00F20789"/>
    <w:rsid w:val="00F21C29"/>
    <w:rsid w:val="00F220CE"/>
    <w:rsid w:val="00F2723D"/>
    <w:rsid w:val="00F311A5"/>
    <w:rsid w:val="00F32554"/>
    <w:rsid w:val="00F363FD"/>
    <w:rsid w:val="00F37A6D"/>
    <w:rsid w:val="00F40E97"/>
    <w:rsid w:val="00F4129C"/>
    <w:rsid w:val="00F43C42"/>
    <w:rsid w:val="00F44A64"/>
    <w:rsid w:val="00F44C95"/>
    <w:rsid w:val="00F45379"/>
    <w:rsid w:val="00F468F0"/>
    <w:rsid w:val="00F503D5"/>
    <w:rsid w:val="00F507BE"/>
    <w:rsid w:val="00F511E2"/>
    <w:rsid w:val="00F53131"/>
    <w:rsid w:val="00F54D2C"/>
    <w:rsid w:val="00F6053B"/>
    <w:rsid w:val="00F61CBF"/>
    <w:rsid w:val="00F657CA"/>
    <w:rsid w:val="00F65FA0"/>
    <w:rsid w:val="00F6620A"/>
    <w:rsid w:val="00F66B45"/>
    <w:rsid w:val="00F66FA1"/>
    <w:rsid w:val="00F7093A"/>
    <w:rsid w:val="00F70A7F"/>
    <w:rsid w:val="00F7231B"/>
    <w:rsid w:val="00F7337E"/>
    <w:rsid w:val="00F758F3"/>
    <w:rsid w:val="00F77725"/>
    <w:rsid w:val="00F77D44"/>
    <w:rsid w:val="00F81102"/>
    <w:rsid w:val="00F81580"/>
    <w:rsid w:val="00F8196F"/>
    <w:rsid w:val="00F823DC"/>
    <w:rsid w:val="00F84633"/>
    <w:rsid w:val="00F8483D"/>
    <w:rsid w:val="00F858DD"/>
    <w:rsid w:val="00F85CF7"/>
    <w:rsid w:val="00F86852"/>
    <w:rsid w:val="00F86FBB"/>
    <w:rsid w:val="00F914EB"/>
    <w:rsid w:val="00F93D32"/>
    <w:rsid w:val="00F956D0"/>
    <w:rsid w:val="00F96578"/>
    <w:rsid w:val="00F970FA"/>
    <w:rsid w:val="00FA00CA"/>
    <w:rsid w:val="00FA2CE5"/>
    <w:rsid w:val="00FA37BC"/>
    <w:rsid w:val="00FB0A43"/>
    <w:rsid w:val="00FB3352"/>
    <w:rsid w:val="00FB43A6"/>
    <w:rsid w:val="00FB5213"/>
    <w:rsid w:val="00FB74B3"/>
    <w:rsid w:val="00FB7F98"/>
    <w:rsid w:val="00FC3176"/>
    <w:rsid w:val="00FC3E9D"/>
    <w:rsid w:val="00FC6497"/>
    <w:rsid w:val="00FC7117"/>
    <w:rsid w:val="00FC7A60"/>
    <w:rsid w:val="00FD1852"/>
    <w:rsid w:val="00FD2BB7"/>
    <w:rsid w:val="00FD7645"/>
    <w:rsid w:val="00FE346F"/>
    <w:rsid w:val="00FE3C7E"/>
    <w:rsid w:val="00FE4689"/>
    <w:rsid w:val="00FE528F"/>
    <w:rsid w:val="00FF03B3"/>
    <w:rsid w:val="00FF1A31"/>
    <w:rsid w:val="00FF2533"/>
    <w:rsid w:val="00FF3DE3"/>
    <w:rsid w:val="00FF441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74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D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4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2">
    <w:name w:val="Сетка таблицы2"/>
    <w:basedOn w:val="a1"/>
    <w:next w:val="a3"/>
    <w:uiPriority w:val="59"/>
    <w:rsid w:val="00460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8D3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56172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24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C39"/>
  </w:style>
  <w:style w:type="paragraph" w:styleId="aa">
    <w:name w:val="footer"/>
    <w:basedOn w:val="a"/>
    <w:link w:val="ab"/>
    <w:uiPriority w:val="99"/>
    <w:unhideWhenUsed/>
    <w:rsid w:val="0024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D74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9D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47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table" w:customStyle="1" w:styleId="2">
    <w:name w:val="Сетка таблицы2"/>
    <w:basedOn w:val="a1"/>
    <w:next w:val="a3"/>
    <w:uiPriority w:val="59"/>
    <w:rsid w:val="004600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8D3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561724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6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24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C39"/>
  </w:style>
  <w:style w:type="paragraph" w:styleId="aa">
    <w:name w:val="footer"/>
    <w:basedOn w:val="a"/>
    <w:link w:val="ab"/>
    <w:uiPriority w:val="99"/>
    <w:unhideWhenUsed/>
    <w:rsid w:val="00245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404CA5B8C0B53609C3F41C036BB9A602255272551DB83FE4ECE06C77678A05841095029173C01A0A5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04CA5B8C0B53609C3F41C036BB9A602255272551DB83FE4ECE06C77678A05841095029172C9120A5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8C0-5945-42E6-9B79-7826685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8-02-22T11:37:00Z</cp:lastPrinted>
  <dcterms:created xsi:type="dcterms:W3CDTF">2020-05-09T11:21:00Z</dcterms:created>
  <dcterms:modified xsi:type="dcterms:W3CDTF">2020-05-09T11:21:00Z</dcterms:modified>
</cp:coreProperties>
</file>